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7" w:rsidRPr="00C91CAE" w:rsidRDefault="00B755C5" w:rsidP="00B81BF7">
      <w:pPr>
        <w:ind w:left="4956" w:firstLine="147"/>
      </w:pPr>
      <w:r>
        <w:t>Załącznik Nr 4</w:t>
      </w:r>
    </w:p>
    <w:p w:rsidR="00B81BF7" w:rsidRPr="00C91CAE" w:rsidRDefault="00B81BF7" w:rsidP="00B81BF7">
      <w:pPr>
        <w:tabs>
          <w:tab w:val="left" w:pos="5103"/>
        </w:tabs>
        <w:ind w:firstLine="147"/>
      </w:pPr>
      <w:r w:rsidRPr="00C91CAE">
        <w:t xml:space="preserve">                                                            </w:t>
      </w:r>
      <w:r>
        <w:t xml:space="preserve">                     </w:t>
      </w:r>
      <w:r>
        <w:tab/>
      </w:r>
      <w:r w:rsidRPr="00C91CAE">
        <w:t>do zarządzenia Nr</w:t>
      </w:r>
      <w:r>
        <w:tab/>
        <w:t xml:space="preserve">      </w:t>
      </w:r>
      <w:r w:rsidR="00D52A8B">
        <w:t>/</w:t>
      </w:r>
      <w:r>
        <w:t>VI</w:t>
      </w:r>
      <w:r w:rsidR="00B755C5">
        <w:t>I</w:t>
      </w:r>
      <w:r>
        <w:t>I/</w:t>
      </w:r>
      <w:r w:rsidR="00013C63">
        <w:t>21</w:t>
      </w:r>
      <w:r>
        <w:t xml:space="preserve">             </w:t>
      </w:r>
      <w:r>
        <w:tab/>
        <w:t>P</w:t>
      </w:r>
      <w:r w:rsidRPr="00C91CAE">
        <w:t>rezydenta Miasta Łodzi</w:t>
      </w:r>
    </w:p>
    <w:p w:rsidR="00B81BF7" w:rsidRPr="00C91CAE" w:rsidRDefault="00B81BF7" w:rsidP="00B81BF7">
      <w:pPr>
        <w:tabs>
          <w:tab w:val="left" w:pos="5103"/>
        </w:tabs>
        <w:ind w:firstLine="147"/>
      </w:pPr>
      <w:r w:rsidRPr="00C91CAE">
        <w:t xml:space="preserve">                                                         </w:t>
      </w:r>
      <w:r>
        <w:t xml:space="preserve">       </w:t>
      </w:r>
      <w:r>
        <w:tab/>
        <w:t>z dnia</w:t>
      </w:r>
      <w:r>
        <w:tab/>
      </w:r>
      <w:r>
        <w:tab/>
        <w:t xml:space="preserve">          20</w:t>
      </w:r>
      <w:r w:rsidR="00013C63">
        <w:t>21</w:t>
      </w:r>
      <w:r>
        <w:t xml:space="preserve"> r. </w:t>
      </w:r>
      <w:r>
        <w:tab/>
      </w:r>
    </w:p>
    <w:p w:rsidR="00B81BF7" w:rsidRPr="006F42D8" w:rsidRDefault="00B81BF7" w:rsidP="00B81BF7">
      <w:pPr>
        <w:pStyle w:val="Nagwek1"/>
      </w:pPr>
    </w:p>
    <w:p w:rsidR="00B81BF7" w:rsidRPr="00627C99" w:rsidRDefault="00B81BF7" w:rsidP="00B81BF7">
      <w:pPr>
        <w:jc w:val="both"/>
      </w:pPr>
    </w:p>
    <w:p w:rsidR="00B81BF7" w:rsidRPr="00332171" w:rsidRDefault="00B81BF7" w:rsidP="00B81BF7">
      <w:pPr>
        <w:spacing w:line="360" w:lineRule="auto"/>
        <w:jc w:val="center"/>
        <w:rPr>
          <w:b/>
        </w:rPr>
      </w:pPr>
      <w:r w:rsidRPr="00332171">
        <w:rPr>
          <w:b/>
        </w:rPr>
        <w:t xml:space="preserve">Wzór wniosku </w:t>
      </w:r>
      <w:r>
        <w:rPr>
          <w:b/>
        </w:rPr>
        <w:t xml:space="preserve">dla organizacji pozarządowej </w:t>
      </w:r>
      <w:r w:rsidRPr="00332171">
        <w:rPr>
          <w:b/>
        </w:rPr>
        <w:t xml:space="preserve">o najem lokalu na preferencyjnych </w:t>
      </w:r>
      <w:r>
        <w:rPr>
          <w:b/>
        </w:rPr>
        <w:t>warunkach</w:t>
      </w:r>
    </w:p>
    <w:tbl>
      <w:tblPr>
        <w:tblW w:w="91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</w:pPr>
          </w:p>
          <w:p w:rsidR="00B81BF7" w:rsidRDefault="00B81BF7" w:rsidP="00B81BF7">
            <w:pPr>
              <w:spacing w:line="360" w:lineRule="auto"/>
              <w:jc w:val="both"/>
            </w:pPr>
            <w:r w:rsidRPr="00015976">
              <w:rPr>
                <w:b/>
              </w:rPr>
              <w:t>1. Nazwa organizacji pozarządowej</w:t>
            </w:r>
            <w:r>
              <w:t>…………………………………………………………</w:t>
            </w: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</w:pPr>
          </w:p>
          <w:p w:rsidR="00B81BF7" w:rsidRDefault="00B81BF7" w:rsidP="00B81BF7">
            <w:pPr>
              <w:spacing w:line="360" w:lineRule="auto"/>
              <w:jc w:val="both"/>
            </w:pPr>
            <w:r w:rsidRPr="00015976">
              <w:rPr>
                <w:b/>
              </w:rPr>
              <w:t>2. Adres lokalu, którego dotyczy wniosek oraz jego parametry</w:t>
            </w:r>
            <w:r>
              <w:t>………………………………</w:t>
            </w:r>
            <w:r w:rsidR="00013C63">
              <w:t>………………………………………………</w:t>
            </w:r>
            <w:r>
              <w:t>…….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  <w:tr w:rsidR="00B81BF7" w:rsidRPr="00D60C3D" w:rsidTr="00B81BF7">
        <w:trPr>
          <w:trHeight w:val="714"/>
        </w:trPr>
        <w:tc>
          <w:tcPr>
            <w:tcW w:w="9181" w:type="dxa"/>
          </w:tcPr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  <w:r w:rsidRPr="00D60C3D">
              <w:rPr>
                <w:b/>
                <w:color w:val="000000"/>
              </w:rPr>
              <w:t xml:space="preserve">3. Opis działalności za ostatnie 12 miesięcy </w:t>
            </w:r>
            <w:r w:rsidRPr="00D60C3D">
              <w:rPr>
                <w:color w:val="000000"/>
              </w:rPr>
              <w:t>(opis uwzględnia realizowane działania/projekty oraz wysokość budżetu jakim dysponowała organizacja pozarządowa</w:t>
            </w:r>
            <w:r w:rsidR="00016262">
              <w:rPr>
                <w:color w:val="000000"/>
              </w:rPr>
              <w:t xml:space="preserve"> </w:t>
            </w:r>
            <w:r w:rsidRPr="00D60C3D">
              <w:rPr>
                <w:i/>
                <w:color w:val="000000"/>
              </w:rPr>
              <w:t>(maks. 2,5 tys znaków).</w:t>
            </w:r>
          </w:p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:rsidR="00B81BF7" w:rsidRPr="00D60C3D" w:rsidRDefault="00B81BF7" w:rsidP="00B81BF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  <w:rPr>
                <w:i/>
              </w:rPr>
            </w:pPr>
            <w:r w:rsidRPr="00015976">
              <w:rPr>
                <w:b/>
              </w:rPr>
              <w:t>4.</w:t>
            </w:r>
            <w:r>
              <w:t xml:space="preserve"> </w:t>
            </w:r>
            <w:r w:rsidRPr="00015976">
              <w:rPr>
                <w:b/>
              </w:rPr>
              <w:t xml:space="preserve">Opis planowanych działań wraz z informacją jakie korzyści odniosą mieszkańcy danej dzielnicy i Miasta Łodzi z działalności organizacji </w:t>
            </w:r>
            <w:r w:rsidR="00016262">
              <w:rPr>
                <w:b/>
              </w:rPr>
              <w:t xml:space="preserve">pozarządowej </w:t>
            </w:r>
            <w:r>
              <w:rPr>
                <w:b/>
              </w:rPr>
              <w:t xml:space="preserve">… </w:t>
            </w:r>
            <w:r w:rsidRPr="00015976">
              <w:rPr>
                <w:b/>
              </w:rPr>
              <w:t>w lokalu</w:t>
            </w:r>
            <w:r>
              <w:t xml:space="preserve"> </w:t>
            </w:r>
            <w:r w:rsidRPr="00213BFC">
              <w:rPr>
                <w:i/>
              </w:rPr>
              <w:t>(maks. 5 tys znaków)</w:t>
            </w:r>
            <w:r>
              <w:rPr>
                <w:i/>
              </w:rPr>
              <w:t>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  <w:rPr>
                <w:i/>
              </w:rPr>
            </w:pPr>
            <w:r w:rsidRPr="00015976">
              <w:rPr>
                <w:b/>
              </w:rPr>
              <w:t>5. Informacja o d</w:t>
            </w:r>
            <w:r>
              <w:rPr>
                <w:b/>
              </w:rPr>
              <w:t>otychczas</w:t>
            </w:r>
            <w:r w:rsidRPr="00015976">
              <w:rPr>
                <w:b/>
              </w:rPr>
              <w:t xml:space="preserve"> poniesionych przez </w:t>
            </w:r>
            <w:r>
              <w:rPr>
                <w:b/>
              </w:rPr>
              <w:t>organizację pozarządową</w:t>
            </w:r>
            <w:r w:rsidRPr="00015976">
              <w:rPr>
                <w:b/>
              </w:rPr>
              <w:t xml:space="preserve"> nakładach na wynajmowany lokal od Miasta</w:t>
            </w:r>
            <w:r w:rsidR="00016262">
              <w:rPr>
                <w:b/>
              </w:rPr>
              <w:t xml:space="preserve"> Łodzi</w:t>
            </w:r>
            <w:r>
              <w:t xml:space="preserve"> </w:t>
            </w:r>
            <w:r w:rsidRPr="003A00FD">
              <w:rPr>
                <w:i/>
              </w:rPr>
              <w:t>(w przypadku organizacji wynajmującej lokal od Miasta</w:t>
            </w:r>
            <w:r w:rsidR="00016262">
              <w:rPr>
                <w:i/>
              </w:rPr>
              <w:t xml:space="preserve"> Łodzi</w:t>
            </w:r>
            <w:r w:rsidRPr="003A00FD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  <w:rPr>
                <w:b/>
              </w:rPr>
            </w:pPr>
            <w:r w:rsidRPr="00D60C3D">
              <w:rPr>
                <w:b/>
              </w:rPr>
              <w:t>6.</w:t>
            </w:r>
            <w:r w:rsidRPr="00015976">
              <w:rPr>
                <w:b/>
              </w:rPr>
              <w:t xml:space="preserve"> Podpisy osób uprawnionych do składania oświadczeń woli w imieniu organizacji pozarządowej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</w:tbl>
    <w:p w:rsidR="00767E56" w:rsidRDefault="00767E56" w:rsidP="00AD2336">
      <w:bookmarkStart w:id="0" w:name="_GoBack"/>
      <w:bookmarkEnd w:id="0"/>
    </w:p>
    <w:sectPr w:rsidR="00767E56" w:rsidSect="00144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6EDB" w16cid:durableId="23BBB245"/>
  <w16cid:commentId w16cid:paraId="51D3B1A8" w16cid:durableId="23BBB247"/>
  <w16cid:commentId w16cid:paraId="41535BAA" w16cid:durableId="23BBB2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B8" w:rsidRDefault="00CC2BB8">
      <w:r>
        <w:separator/>
      </w:r>
    </w:p>
  </w:endnote>
  <w:endnote w:type="continuationSeparator" w:id="0">
    <w:p w:rsidR="00CC2BB8" w:rsidRDefault="00CC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B8" w:rsidRDefault="00CC2BB8">
      <w:r>
        <w:separator/>
      </w:r>
    </w:p>
  </w:footnote>
  <w:footnote w:type="continuationSeparator" w:id="0">
    <w:p w:rsidR="00CC2BB8" w:rsidRDefault="00CC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B3"/>
    <w:multiLevelType w:val="hybridMultilevel"/>
    <w:tmpl w:val="95D460D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B343E"/>
    <w:multiLevelType w:val="hybridMultilevel"/>
    <w:tmpl w:val="F966447C"/>
    <w:lvl w:ilvl="0" w:tplc="B144E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D42FF"/>
    <w:multiLevelType w:val="hybridMultilevel"/>
    <w:tmpl w:val="7316B7DA"/>
    <w:lvl w:ilvl="0" w:tplc="08725F5E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C934486A">
      <w:start w:val="2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4E7E8764">
      <w:start w:val="2"/>
      <w:numFmt w:val="decimal"/>
      <w:lvlText w:val="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8ABCDA5C">
      <w:start w:val="1"/>
      <w:numFmt w:val="decimal"/>
      <w:lvlText w:val="%4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55D80"/>
    <w:multiLevelType w:val="hybridMultilevel"/>
    <w:tmpl w:val="8E9A2402"/>
    <w:lvl w:ilvl="0" w:tplc="DF742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81B05"/>
    <w:multiLevelType w:val="hybridMultilevel"/>
    <w:tmpl w:val="7870E4AA"/>
    <w:lvl w:ilvl="0" w:tplc="5FDCDA6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960BC"/>
    <w:multiLevelType w:val="hybridMultilevel"/>
    <w:tmpl w:val="A3160D2A"/>
    <w:lvl w:ilvl="0" w:tplc="4002D98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E6A2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62008CD"/>
    <w:multiLevelType w:val="hybridMultilevel"/>
    <w:tmpl w:val="AC40BF34"/>
    <w:lvl w:ilvl="0" w:tplc="F4F04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5188F"/>
    <w:multiLevelType w:val="hybridMultilevel"/>
    <w:tmpl w:val="86D62DA6"/>
    <w:lvl w:ilvl="0" w:tplc="1340E80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A70D7"/>
    <w:multiLevelType w:val="singleLevel"/>
    <w:tmpl w:val="60BC6ABA"/>
    <w:lvl w:ilvl="0">
      <w:start w:val="4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0" w15:restartNumberingAfterBreak="0">
    <w:nsid w:val="227233E4"/>
    <w:multiLevelType w:val="hybridMultilevel"/>
    <w:tmpl w:val="F9665972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D75A1"/>
    <w:multiLevelType w:val="hybridMultilevel"/>
    <w:tmpl w:val="9202F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0F36"/>
    <w:multiLevelType w:val="hybridMultilevel"/>
    <w:tmpl w:val="A36CF25A"/>
    <w:lvl w:ilvl="0" w:tplc="01A6A8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33B89"/>
    <w:multiLevelType w:val="hybridMultilevel"/>
    <w:tmpl w:val="ED94FB24"/>
    <w:lvl w:ilvl="0" w:tplc="D40C889C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618A6030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C3106"/>
    <w:multiLevelType w:val="multilevel"/>
    <w:tmpl w:val="7FB01D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51A09"/>
    <w:multiLevelType w:val="hybridMultilevel"/>
    <w:tmpl w:val="25DA7C56"/>
    <w:lvl w:ilvl="0" w:tplc="1022671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E79D5"/>
    <w:multiLevelType w:val="hybridMultilevel"/>
    <w:tmpl w:val="7FB01D78"/>
    <w:lvl w:ilvl="0" w:tplc="CDF23F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206CF"/>
    <w:multiLevelType w:val="hybridMultilevel"/>
    <w:tmpl w:val="C12ADF90"/>
    <w:lvl w:ilvl="0" w:tplc="272E970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4F6E3B"/>
    <w:multiLevelType w:val="multilevel"/>
    <w:tmpl w:val="A36CF2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54F0F"/>
    <w:multiLevelType w:val="singleLevel"/>
    <w:tmpl w:val="8F10CF88"/>
    <w:lvl w:ilvl="0">
      <w:start w:val="40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0" w15:restartNumberingAfterBreak="0">
    <w:nsid w:val="58267DD3"/>
    <w:multiLevelType w:val="hybridMultilevel"/>
    <w:tmpl w:val="06F2D84A"/>
    <w:lvl w:ilvl="0" w:tplc="19A66C5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8A85C35"/>
    <w:multiLevelType w:val="hybridMultilevel"/>
    <w:tmpl w:val="654686D4"/>
    <w:lvl w:ilvl="0" w:tplc="F25C6D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57280"/>
    <w:multiLevelType w:val="hybridMultilevel"/>
    <w:tmpl w:val="8CF2BF58"/>
    <w:lvl w:ilvl="0" w:tplc="A59AA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118A6"/>
    <w:multiLevelType w:val="singleLevel"/>
    <w:tmpl w:val="7F00C75C"/>
    <w:lvl w:ilvl="0">
      <w:start w:val="39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4" w15:restartNumberingAfterBreak="0">
    <w:nsid w:val="65454BE1"/>
    <w:multiLevelType w:val="hybridMultilevel"/>
    <w:tmpl w:val="487C1862"/>
    <w:lvl w:ilvl="0" w:tplc="91307490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5" w15:restartNumberingAfterBreak="0">
    <w:nsid w:val="70720C33"/>
    <w:multiLevelType w:val="singleLevel"/>
    <w:tmpl w:val="33244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28C2588"/>
    <w:multiLevelType w:val="hybridMultilevel"/>
    <w:tmpl w:val="DA2C4806"/>
    <w:lvl w:ilvl="0" w:tplc="9A228254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9934C428">
      <w:start w:val="2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14149C68">
      <w:start w:val="1"/>
      <w:numFmt w:val="decimal"/>
      <w:lvlText w:val="%3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9"/>
  </w:num>
  <w:num w:numId="5">
    <w:abstractNumId w:val="9"/>
  </w:num>
  <w:num w:numId="6">
    <w:abstractNumId w:val="24"/>
  </w:num>
  <w:num w:numId="7">
    <w:abstractNumId w:val="11"/>
  </w:num>
  <w:num w:numId="8">
    <w:abstractNumId w:val="26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10"/>
  </w:num>
  <w:num w:numId="19">
    <w:abstractNumId w:val="14"/>
  </w:num>
  <w:num w:numId="20">
    <w:abstractNumId w:val="0"/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F7"/>
    <w:rsid w:val="00000568"/>
    <w:rsid w:val="00000578"/>
    <w:rsid w:val="000013F8"/>
    <w:rsid w:val="000027E6"/>
    <w:rsid w:val="0000355D"/>
    <w:rsid w:val="00003902"/>
    <w:rsid w:val="00004106"/>
    <w:rsid w:val="00004227"/>
    <w:rsid w:val="00004F81"/>
    <w:rsid w:val="000061EF"/>
    <w:rsid w:val="00007C8C"/>
    <w:rsid w:val="00010064"/>
    <w:rsid w:val="00012102"/>
    <w:rsid w:val="00012D7B"/>
    <w:rsid w:val="00013C63"/>
    <w:rsid w:val="00014C82"/>
    <w:rsid w:val="00014CD3"/>
    <w:rsid w:val="000153A9"/>
    <w:rsid w:val="000154D4"/>
    <w:rsid w:val="00016262"/>
    <w:rsid w:val="00017E97"/>
    <w:rsid w:val="00020891"/>
    <w:rsid w:val="00021659"/>
    <w:rsid w:val="00021D22"/>
    <w:rsid w:val="00022A9D"/>
    <w:rsid w:val="00023393"/>
    <w:rsid w:val="00023724"/>
    <w:rsid w:val="00023966"/>
    <w:rsid w:val="00023B75"/>
    <w:rsid w:val="00023B8F"/>
    <w:rsid w:val="00023D10"/>
    <w:rsid w:val="000249ED"/>
    <w:rsid w:val="00024EFD"/>
    <w:rsid w:val="000251E5"/>
    <w:rsid w:val="00026316"/>
    <w:rsid w:val="000263E9"/>
    <w:rsid w:val="0002641A"/>
    <w:rsid w:val="00026C4A"/>
    <w:rsid w:val="000270E8"/>
    <w:rsid w:val="00027949"/>
    <w:rsid w:val="00027BD7"/>
    <w:rsid w:val="00030034"/>
    <w:rsid w:val="000307C9"/>
    <w:rsid w:val="00032086"/>
    <w:rsid w:val="00032DB4"/>
    <w:rsid w:val="00033777"/>
    <w:rsid w:val="00033EEA"/>
    <w:rsid w:val="00036442"/>
    <w:rsid w:val="00036F1F"/>
    <w:rsid w:val="00037330"/>
    <w:rsid w:val="00037904"/>
    <w:rsid w:val="0004013E"/>
    <w:rsid w:val="0004097D"/>
    <w:rsid w:val="00040F9E"/>
    <w:rsid w:val="0004126E"/>
    <w:rsid w:val="00041411"/>
    <w:rsid w:val="0004155E"/>
    <w:rsid w:val="000418A5"/>
    <w:rsid w:val="00041F90"/>
    <w:rsid w:val="000422C4"/>
    <w:rsid w:val="0004297E"/>
    <w:rsid w:val="00042AE7"/>
    <w:rsid w:val="00042ED8"/>
    <w:rsid w:val="0004312B"/>
    <w:rsid w:val="00043BE9"/>
    <w:rsid w:val="00043DFF"/>
    <w:rsid w:val="000443B8"/>
    <w:rsid w:val="00045360"/>
    <w:rsid w:val="000454B0"/>
    <w:rsid w:val="000458D1"/>
    <w:rsid w:val="00045E58"/>
    <w:rsid w:val="000461A0"/>
    <w:rsid w:val="000467E8"/>
    <w:rsid w:val="0004685C"/>
    <w:rsid w:val="00046DBB"/>
    <w:rsid w:val="00047372"/>
    <w:rsid w:val="00047553"/>
    <w:rsid w:val="00050841"/>
    <w:rsid w:val="00051B44"/>
    <w:rsid w:val="00051B8D"/>
    <w:rsid w:val="00051D28"/>
    <w:rsid w:val="0005252B"/>
    <w:rsid w:val="00052D44"/>
    <w:rsid w:val="0005353A"/>
    <w:rsid w:val="0005368D"/>
    <w:rsid w:val="00053873"/>
    <w:rsid w:val="000539B9"/>
    <w:rsid w:val="0005401C"/>
    <w:rsid w:val="00054510"/>
    <w:rsid w:val="00054F7E"/>
    <w:rsid w:val="00055411"/>
    <w:rsid w:val="0005560A"/>
    <w:rsid w:val="00055C87"/>
    <w:rsid w:val="00055CC9"/>
    <w:rsid w:val="00060549"/>
    <w:rsid w:val="000611A9"/>
    <w:rsid w:val="00061AC0"/>
    <w:rsid w:val="000622C2"/>
    <w:rsid w:val="0006398D"/>
    <w:rsid w:val="00063DFF"/>
    <w:rsid w:val="00064606"/>
    <w:rsid w:val="0006474C"/>
    <w:rsid w:val="00065882"/>
    <w:rsid w:val="0006655B"/>
    <w:rsid w:val="00067EB7"/>
    <w:rsid w:val="00067F30"/>
    <w:rsid w:val="000708A8"/>
    <w:rsid w:val="00071BDF"/>
    <w:rsid w:val="00071E9B"/>
    <w:rsid w:val="0007265E"/>
    <w:rsid w:val="00072BA9"/>
    <w:rsid w:val="00073A56"/>
    <w:rsid w:val="00073F02"/>
    <w:rsid w:val="00074337"/>
    <w:rsid w:val="000747C9"/>
    <w:rsid w:val="0007535E"/>
    <w:rsid w:val="000755C8"/>
    <w:rsid w:val="0007600A"/>
    <w:rsid w:val="00076860"/>
    <w:rsid w:val="00076E9A"/>
    <w:rsid w:val="00077112"/>
    <w:rsid w:val="00077553"/>
    <w:rsid w:val="000777A3"/>
    <w:rsid w:val="000777EB"/>
    <w:rsid w:val="00077946"/>
    <w:rsid w:val="00077A0E"/>
    <w:rsid w:val="000803A2"/>
    <w:rsid w:val="00081640"/>
    <w:rsid w:val="00081B44"/>
    <w:rsid w:val="00081FD1"/>
    <w:rsid w:val="00082D95"/>
    <w:rsid w:val="00082E5B"/>
    <w:rsid w:val="00083059"/>
    <w:rsid w:val="00084921"/>
    <w:rsid w:val="00084DD1"/>
    <w:rsid w:val="000858DF"/>
    <w:rsid w:val="00085CF7"/>
    <w:rsid w:val="00085E8F"/>
    <w:rsid w:val="00086343"/>
    <w:rsid w:val="000863B0"/>
    <w:rsid w:val="00086851"/>
    <w:rsid w:val="00086C7B"/>
    <w:rsid w:val="000872AD"/>
    <w:rsid w:val="00090351"/>
    <w:rsid w:val="00091B2C"/>
    <w:rsid w:val="000929D8"/>
    <w:rsid w:val="00093246"/>
    <w:rsid w:val="00093B54"/>
    <w:rsid w:val="00094A5C"/>
    <w:rsid w:val="000955A3"/>
    <w:rsid w:val="00095981"/>
    <w:rsid w:val="00095DBB"/>
    <w:rsid w:val="00095DD8"/>
    <w:rsid w:val="000963FE"/>
    <w:rsid w:val="00096679"/>
    <w:rsid w:val="00097B56"/>
    <w:rsid w:val="00097EB0"/>
    <w:rsid w:val="000A1098"/>
    <w:rsid w:val="000A13E8"/>
    <w:rsid w:val="000A14D9"/>
    <w:rsid w:val="000A1715"/>
    <w:rsid w:val="000A28B8"/>
    <w:rsid w:val="000A2DD1"/>
    <w:rsid w:val="000A38B1"/>
    <w:rsid w:val="000A4500"/>
    <w:rsid w:val="000A4792"/>
    <w:rsid w:val="000A4916"/>
    <w:rsid w:val="000A6221"/>
    <w:rsid w:val="000A7043"/>
    <w:rsid w:val="000A7719"/>
    <w:rsid w:val="000A781A"/>
    <w:rsid w:val="000A7CF8"/>
    <w:rsid w:val="000B031E"/>
    <w:rsid w:val="000B131A"/>
    <w:rsid w:val="000B3AE7"/>
    <w:rsid w:val="000B3C7B"/>
    <w:rsid w:val="000B66FC"/>
    <w:rsid w:val="000B6C51"/>
    <w:rsid w:val="000B72C6"/>
    <w:rsid w:val="000B78EB"/>
    <w:rsid w:val="000C0D1E"/>
    <w:rsid w:val="000C16F2"/>
    <w:rsid w:val="000C17DA"/>
    <w:rsid w:val="000C192B"/>
    <w:rsid w:val="000C1E79"/>
    <w:rsid w:val="000C265C"/>
    <w:rsid w:val="000C2DC1"/>
    <w:rsid w:val="000C2ECE"/>
    <w:rsid w:val="000C3991"/>
    <w:rsid w:val="000C40D9"/>
    <w:rsid w:val="000C4C57"/>
    <w:rsid w:val="000C589D"/>
    <w:rsid w:val="000C660C"/>
    <w:rsid w:val="000C6AE0"/>
    <w:rsid w:val="000C701F"/>
    <w:rsid w:val="000C7902"/>
    <w:rsid w:val="000D069C"/>
    <w:rsid w:val="000D0D9E"/>
    <w:rsid w:val="000D1676"/>
    <w:rsid w:val="000D2E3F"/>
    <w:rsid w:val="000D350E"/>
    <w:rsid w:val="000D379C"/>
    <w:rsid w:val="000D3968"/>
    <w:rsid w:val="000D3C72"/>
    <w:rsid w:val="000D4D8E"/>
    <w:rsid w:val="000D500C"/>
    <w:rsid w:val="000D580E"/>
    <w:rsid w:val="000D5CCD"/>
    <w:rsid w:val="000D749A"/>
    <w:rsid w:val="000D77FC"/>
    <w:rsid w:val="000E0DD7"/>
    <w:rsid w:val="000E0E54"/>
    <w:rsid w:val="000E18DB"/>
    <w:rsid w:val="000E23A2"/>
    <w:rsid w:val="000E24D4"/>
    <w:rsid w:val="000E2D0E"/>
    <w:rsid w:val="000E4A37"/>
    <w:rsid w:val="000E5F28"/>
    <w:rsid w:val="000E610D"/>
    <w:rsid w:val="000E6F1E"/>
    <w:rsid w:val="000E790A"/>
    <w:rsid w:val="000E79DB"/>
    <w:rsid w:val="000E7AA5"/>
    <w:rsid w:val="000F0F49"/>
    <w:rsid w:val="000F1573"/>
    <w:rsid w:val="000F2076"/>
    <w:rsid w:val="000F24B8"/>
    <w:rsid w:val="000F25E5"/>
    <w:rsid w:val="000F341B"/>
    <w:rsid w:val="000F349C"/>
    <w:rsid w:val="000F3CBD"/>
    <w:rsid w:val="000F580C"/>
    <w:rsid w:val="000F5A82"/>
    <w:rsid w:val="000F60DF"/>
    <w:rsid w:val="000F6E8E"/>
    <w:rsid w:val="000F711A"/>
    <w:rsid w:val="000F7258"/>
    <w:rsid w:val="001009AC"/>
    <w:rsid w:val="00100E64"/>
    <w:rsid w:val="001013DA"/>
    <w:rsid w:val="00101607"/>
    <w:rsid w:val="00103BFE"/>
    <w:rsid w:val="00104B27"/>
    <w:rsid w:val="0010527A"/>
    <w:rsid w:val="00105A87"/>
    <w:rsid w:val="00106F11"/>
    <w:rsid w:val="00110151"/>
    <w:rsid w:val="001117DA"/>
    <w:rsid w:val="00112C5B"/>
    <w:rsid w:val="00113457"/>
    <w:rsid w:val="001134E1"/>
    <w:rsid w:val="001140BC"/>
    <w:rsid w:val="001144AC"/>
    <w:rsid w:val="0011602E"/>
    <w:rsid w:val="00116F95"/>
    <w:rsid w:val="00117387"/>
    <w:rsid w:val="001175A3"/>
    <w:rsid w:val="00120921"/>
    <w:rsid w:val="00121321"/>
    <w:rsid w:val="001213F1"/>
    <w:rsid w:val="001215AF"/>
    <w:rsid w:val="00121EE0"/>
    <w:rsid w:val="00122829"/>
    <w:rsid w:val="0012354F"/>
    <w:rsid w:val="001241FE"/>
    <w:rsid w:val="00124B95"/>
    <w:rsid w:val="00125A0C"/>
    <w:rsid w:val="0012793F"/>
    <w:rsid w:val="00127960"/>
    <w:rsid w:val="001300F0"/>
    <w:rsid w:val="0013015C"/>
    <w:rsid w:val="001310DE"/>
    <w:rsid w:val="001313DC"/>
    <w:rsid w:val="00131440"/>
    <w:rsid w:val="001314EC"/>
    <w:rsid w:val="00131918"/>
    <w:rsid w:val="00132483"/>
    <w:rsid w:val="00132851"/>
    <w:rsid w:val="00132A58"/>
    <w:rsid w:val="00134F99"/>
    <w:rsid w:val="00135314"/>
    <w:rsid w:val="00136394"/>
    <w:rsid w:val="00141133"/>
    <w:rsid w:val="001411CE"/>
    <w:rsid w:val="001412D3"/>
    <w:rsid w:val="001424FF"/>
    <w:rsid w:val="001430C6"/>
    <w:rsid w:val="0014340F"/>
    <w:rsid w:val="00143CBE"/>
    <w:rsid w:val="00144090"/>
    <w:rsid w:val="001445B7"/>
    <w:rsid w:val="00144E78"/>
    <w:rsid w:val="001450C6"/>
    <w:rsid w:val="00145208"/>
    <w:rsid w:val="00145871"/>
    <w:rsid w:val="00145F04"/>
    <w:rsid w:val="001467BD"/>
    <w:rsid w:val="001470D8"/>
    <w:rsid w:val="001472E4"/>
    <w:rsid w:val="00147BCE"/>
    <w:rsid w:val="00150E3E"/>
    <w:rsid w:val="00152C29"/>
    <w:rsid w:val="00152E70"/>
    <w:rsid w:val="00153988"/>
    <w:rsid w:val="00153D24"/>
    <w:rsid w:val="00153F1F"/>
    <w:rsid w:val="00155555"/>
    <w:rsid w:val="0015556B"/>
    <w:rsid w:val="00155822"/>
    <w:rsid w:val="00155A84"/>
    <w:rsid w:val="00156554"/>
    <w:rsid w:val="0015658E"/>
    <w:rsid w:val="001565B9"/>
    <w:rsid w:val="0015728E"/>
    <w:rsid w:val="00157F9E"/>
    <w:rsid w:val="0016118D"/>
    <w:rsid w:val="001627BA"/>
    <w:rsid w:val="00162D2B"/>
    <w:rsid w:val="001641B3"/>
    <w:rsid w:val="0016687F"/>
    <w:rsid w:val="0016789C"/>
    <w:rsid w:val="00170854"/>
    <w:rsid w:val="00170AAC"/>
    <w:rsid w:val="00170C14"/>
    <w:rsid w:val="001711D2"/>
    <w:rsid w:val="0017583D"/>
    <w:rsid w:val="00175A0F"/>
    <w:rsid w:val="0017605B"/>
    <w:rsid w:val="00176BDD"/>
    <w:rsid w:val="00177057"/>
    <w:rsid w:val="00177836"/>
    <w:rsid w:val="00177B69"/>
    <w:rsid w:val="001803A5"/>
    <w:rsid w:val="0018167D"/>
    <w:rsid w:val="00181A7D"/>
    <w:rsid w:val="00182308"/>
    <w:rsid w:val="00183EB7"/>
    <w:rsid w:val="0018485E"/>
    <w:rsid w:val="00184A7B"/>
    <w:rsid w:val="00184AEC"/>
    <w:rsid w:val="001857D7"/>
    <w:rsid w:val="0018599F"/>
    <w:rsid w:val="001866D4"/>
    <w:rsid w:val="0018724A"/>
    <w:rsid w:val="001877A4"/>
    <w:rsid w:val="00187D95"/>
    <w:rsid w:val="00190369"/>
    <w:rsid w:val="00190685"/>
    <w:rsid w:val="001906CC"/>
    <w:rsid w:val="00190875"/>
    <w:rsid w:val="00193CD7"/>
    <w:rsid w:val="00194A43"/>
    <w:rsid w:val="00195370"/>
    <w:rsid w:val="00195435"/>
    <w:rsid w:val="00195984"/>
    <w:rsid w:val="00195B1E"/>
    <w:rsid w:val="00196EA6"/>
    <w:rsid w:val="00197B7B"/>
    <w:rsid w:val="001A036C"/>
    <w:rsid w:val="001A07B0"/>
    <w:rsid w:val="001A0E2B"/>
    <w:rsid w:val="001A0F1A"/>
    <w:rsid w:val="001A128A"/>
    <w:rsid w:val="001A1C75"/>
    <w:rsid w:val="001A248A"/>
    <w:rsid w:val="001A2A5F"/>
    <w:rsid w:val="001A2DAD"/>
    <w:rsid w:val="001A3527"/>
    <w:rsid w:val="001A3D26"/>
    <w:rsid w:val="001A43A3"/>
    <w:rsid w:val="001A561C"/>
    <w:rsid w:val="001A6255"/>
    <w:rsid w:val="001A7AAE"/>
    <w:rsid w:val="001A7D53"/>
    <w:rsid w:val="001A7E8F"/>
    <w:rsid w:val="001A7EFA"/>
    <w:rsid w:val="001B106B"/>
    <w:rsid w:val="001B1170"/>
    <w:rsid w:val="001B11BB"/>
    <w:rsid w:val="001B1EB1"/>
    <w:rsid w:val="001B37C6"/>
    <w:rsid w:val="001B3803"/>
    <w:rsid w:val="001B3B7B"/>
    <w:rsid w:val="001B3D37"/>
    <w:rsid w:val="001B4693"/>
    <w:rsid w:val="001B4778"/>
    <w:rsid w:val="001B5C3C"/>
    <w:rsid w:val="001B5F2C"/>
    <w:rsid w:val="001B7578"/>
    <w:rsid w:val="001B7694"/>
    <w:rsid w:val="001B7BB0"/>
    <w:rsid w:val="001B7C4E"/>
    <w:rsid w:val="001C03EB"/>
    <w:rsid w:val="001C0805"/>
    <w:rsid w:val="001C0D7C"/>
    <w:rsid w:val="001C1B56"/>
    <w:rsid w:val="001C21D8"/>
    <w:rsid w:val="001C28CA"/>
    <w:rsid w:val="001C38AD"/>
    <w:rsid w:val="001C38FC"/>
    <w:rsid w:val="001C3969"/>
    <w:rsid w:val="001C44D7"/>
    <w:rsid w:val="001C45D8"/>
    <w:rsid w:val="001C535B"/>
    <w:rsid w:val="001C568D"/>
    <w:rsid w:val="001C58D6"/>
    <w:rsid w:val="001C62B2"/>
    <w:rsid w:val="001C63A2"/>
    <w:rsid w:val="001C6434"/>
    <w:rsid w:val="001C7B4E"/>
    <w:rsid w:val="001C7EF9"/>
    <w:rsid w:val="001D0A9D"/>
    <w:rsid w:val="001D20BD"/>
    <w:rsid w:val="001D284B"/>
    <w:rsid w:val="001D2E44"/>
    <w:rsid w:val="001D2FD0"/>
    <w:rsid w:val="001D396E"/>
    <w:rsid w:val="001D3A37"/>
    <w:rsid w:val="001D469D"/>
    <w:rsid w:val="001D4821"/>
    <w:rsid w:val="001D6583"/>
    <w:rsid w:val="001D7320"/>
    <w:rsid w:val="001D750D"/>
    <w:rsid w:val="001E01C8"/>
    <w:rsid w:val="001E0B6A"/>
    <w:rsid w:val="001E12F3"/>
    <w:rsid w:val="001E176C"/>
    <w:rsid w:val="001E2BB8"/>
    <w:rsid w:val="001E45B2"/>
    <w:rsid w:val="001E661B"/>
    <w:rsid w:val="001F0665"/>
    <w:rsid w:val="001F329C"/>
    <w:rsid w:val="001F3467"/>
    <w:rsid w:val="001F3ECE"/>
    <w:rsid w:val="001F4B5C"/>
    <w:rsid w:val="001F4FB6"/>
    <w:rsid w:val="001F53B0"/>
    <w:rsid w:val="001F5A61"/>
    <w:rsid w:val="001F6071"/>
    <w:rsid w:val="001F6131"/>
    <w:rsid w:val="001F6209"/>
    <w:rsid w:val="001F6572"/>
    <w:rsid w:val="001F6CDA"/>
    <w:rsid w:val="001F7631"/>
    <w:rsid w:val="00202579"/>
    <w:rsid w:val="0020547E"/>
    <w:rsid w:val="00205807"/>
    <w:rsid w:val="0020590C"/>
    <w:rsid w:val="00205B6B"/>
    <w:rsid w:val="00205FCD"/>
    <w:rsid w:val="002063A6"/>
    <w:rsid w:val="00206B34"/>
    <w:rsid w:val="00207BE6"/>
    <w:rsid w:val="00210BA0"/>
    <w:rsid w:val="0021185E"/>
    <w:rsid w:val="002119DE"/>
    <w:rsid w:val="002131CE"/>
    <w:rsid w:val="002132E1"/>
    <w:rsid w:val="00213332"/>
    <w:rsid w:val="00213393"/>
    <w:rsid w:val="002143D9"/>
    <w:rsid w:val="00215196"/>
    <w:rsid w:val="00215505"/>
    <w:rsid w:val="00215E45"/>
    <w:rsid w:val="0021645A"/>
    <w:rsid w:val="00216780"/>
    <w:rsid w:val="00221B50"/>
    <w:rsid w:val="00222542"/>
    <w:rsid w:val="0022263D"/>
    <w:rsid w:val="00222898"/>
    <w:rsid w:val="00222BA8"/>
    <w:rsid w:val="0022434E"/>
    <w:rsid w:val="002252AC"/>
    <w:rsid w:val="002255AB"/>
    <w:rsid w:val="00226068"/>
    <w:rsid w:val="00230C30"/>
    <w:rsid w:val="0023104B"/>
    <w:rsid w:val="0023108E"/>
    <w:rsid w:val="0023388F"/>
    <w:rsid w:val="002341CB"/>
    <w:rsid w:val="002342CC"/>
    <w:rsid w:val="002345BB"/>
    <w:rsid w:val="00234935"/>
    <w:rsid w:val="002352BE"/>
    <w:rsid w:val="002369F5"/>
    <w:rsid w:val="0023739E"/>
    <w:rsid w:val="00240470"/>
    <w:rsid w:val="00240587"/>
    <w:rsid w:val="0024099D"/>
    <w:rsid w:val="00241646"/>
    <w:rsid w:val="00243239"/>
    <w:rsid w:val="002434B6"/>
    <w:rsid w:val="0024353B"/>
    <w:rsid w:val="00244C38"/>
    <w:rsid w:val="0024577E"/>
    <w:rsid w:val="002458A7"/>
    <w:rsid w:val="002458E9"/>
    <w:rsid w:val="002472F6"/>
    <w:rsid w:val="002476CB"/>
    <w:rsid w:val="002477B5"/>
    <w:rsid w:val="00247DA4"/>
    <w:rsid w:val="00250514"/>
    <w:rsid w:val="00250B58"/>
    <w:rsid w:val="00251386"/>
    <w:rsid w:val="00252975"/>
    <w:rsid w:val="00253321"/>
    <w:rsid w:val="00253B94"/>
    <w:rsid w:val="002542B2"/>
    <w:rsid w:val="002555F0"/>
    <w:rsid w:val="002558B8"/>
    <w:rsid w:val="0025649D"/>
    <w:rsid w:val="00256EA3"/>
    <w:rsid w:val="00256FCD"/>
    <w:rsid w:val="00260416"/>
    <w:rsid w:val="00261254"/>
    <w:rsid w:val="00261C2A"/>
    <w:rsid w:val="00263DE2"/>
    <w:rsid w:val="002648AA"/>
    <w:rsid w:val="00266CF6"/>
    <w:rsid w:val="00267047"/>
    <w:rsid w:val="0026734B"/>
    <w:rsid w:val="00270188"/>
    <w:rsid w:val="00270AA3"/>
    <w:rsid w:val="00270DC2"/>
    <w:rsid w:val="00271277"/>
    <w:rsid w:val="00271315"/>
    <w:rsid w:val="00271612"/>
    <w:rsid w:val="0027175A"/>
    <w:rsid w:val="0027177E"/>
    <w:rsid w:val="00271AB5"/>
    <w:rsid w:val="00271BD2"/>
    <w:rsid w:val="002724FC"/>
    <w:rsid w:val="00272D14"/>
    <w:rsid w:val="00273027"/>
    <w:rsid w:val="00274482"/>
    <w:rsid w:val="002752EB"/>
    <w:rsid w:val="00275A56"/>
    <w:rsid w:val="0027604D"/>
    <w:rsid w:val="00276985"/>
    <w:rsid w:val="002773BA"/>
    <w:rsid w:val="00277C47"/>
    <w:rsid w:val="002801AE"/>
    <w:rsid w:val="00281FB6"/>
    <w:rsid w:val="0028243B"/>
    <w:rsid w:val="00283344"/>
    <w:rsid w:val="002835CE"/>
    <w:rsid w:val="00283AF8"/>
    <w:rsid w:val="00284C63"/>
    <w:rsid w:val="00284F31"/>
    <w:rsid w:val="0028578F"/>
    <w:rsid w:val="00290C91"/>
    <w:rsid w:val="00291734"/>
    <w:rsid w:val="002918DD"/>
    <w:rsid w:val="0029319E"/>
    <w:rsid w:val="002959FA"/>
    <w:rsid w:val="00297694"/>
    <w:rsid w:val="002A06C5"/>
    <w:rsid w:val="002A1341"/>
    <w:rsid w:val="002A2068"/>
    <w:rsid w:val="002A23E3"/>
    <w:rsid w:val="002A29DD"/>
    <w:rsid w:val="002A2C57"/>
    <w:rsid w:val="002A3123"/>
    <w:rsid w:val="002A32C7"/>
    <w:rsid w:val="002A4213"/>
    <w:rsid w:val="002A4220"/>
    <w:rsid w:val="002A60B3"/>
    <w:rsid w:val="002A6FA6"/>
    <w:rsid w:val="002B0462"/>
    <w:rsid w:val="002B0882"/>
    <w:rsid w:val="002B174C"/>
    <w:rsid w:val="002B2F0C"/>
    <w:rsid w:val="002B455C"/>
    <w:rsid w:val="002B47A8"/>
    <w:rsid w:val="002B47F4"/>
    <w:rsid w:val="002B5831"/>
    <w:rsid w:val="002B682B"/>
    <w:rsid w:val="002B6897"/>
    <w:rsid w:val="002B741D"/>
    <w:rsid w:val="002B7A68"/>
    <w:rsid w:val="002B7BF3"/>
    <w:rsid w:val="002C1715"/>
    <w:rsid w:val="002C1E93"/>
    <w:rsid w:val="002C2BE5"/>
    <w:rsid w:val="002C3E75"/>
    <w:rsid w:val="002C480D"/>
    <w:rsid w:val="002C55F8"/>
    <w:rsid w:val="002C6FE2"/>
    <w:rsid w:val="002C708E"/>
    <w:rsid w:val="002C76E0"/>
    <w:rsid w:val="002D008B"/>
    <w:rsid w:val="002D0138"/>
    <w:rsid w:val="002D045B"/>
    <w:rsid w:val="002D1235"/>
    <w:rsid w:val="002D1819"/>
    <w:rsid w:val="002D3343"/>
    <w:rsid w:val="002D3476"/>
    <w:rsid w:val="002D3559"/>
    <w:rsid w:val="002D367C"/>
    <w:rsid w:val="002D4C28"/>
    <w:rsid w:val="002D4D65"/>
    <w:rsid w:val="002D4F3E"/>
    <w:rsid w:val="002D4F81"/>
    <w:rsid w:val="002D532E"/>
    <w:rsid w:val="002D5C03"/>
    <w:rsid w:val="002D6AA1"/>
    <w:rsid w:val="002D7977"/>
    <w:rsid w:val="002E01EC"/>
    <w:rsid w:val="002E0E7B"/>
    <w:rsid w:val="002E2205"/>
    <w:rsid w:val="002E2AE3"/>
    <w:rsid w:val="002E2F69"/>
    <w:rsid w:val="002E418E"/>
    <w:rsid w:val="002E4577"/>
    <w:rsid w:val="002E4EFC"/>
    <w:rsid w:val="002E584F"/>
    <w:rsid w:val="002E5930"/>
    <w:rsid w:val="002E6107"/>
    <w:rsid w:val="002F0A06"/>
    <w:rsid w:val="002F0E12"/>
    <w:rsid w:val="002F1BD9"/>
    <w:rsid w:val="002F1C68"/>
    <w:rsid w:val="002F20D3"/>
    <w:rsid w:val="002F27B0"/>
    <w:rsid w:val="002F2F2F"/>
    <w:rsid w:val="002F344F"/>
    <w:rsid w:val="002F4034"/>
    <w:rsid w:val="002F412C"/>
    <w:rsid w:val="002F53E2"/>
    <w:rsid w:val="002F5776"/>
    <w:rsid w:val="002F67FC"/>
    <w:rsid w:val="002F7143"/>
    <w:rsid w:val="002F7E7A"/>
    <w:rsid w:val="00300C06"/>
    <w:rsid w:val="0030195A"/>
    <w:rsid w:val="00301AC7"/>
    <w:rsid w:val="003020F8"/>
    <w:rsid w:val="00302443"/>
    <w:rsid w:val="00302AC9"/>
    <w:rsid w:val="003033F4"/>
    <w:rsid w:val="00303AC8"/>
    <w:rsid w:val="003043CA"/>
    <w:rsid w:val="00304E57"/>
    <w:rsid w:val="0030577D"/>
    <w:rsid w:val="003079BB"/>
    <w:rsid w:val="00312030"/>
    <w:rsid w:val="00312189"/>
    <w:rsid w:val="0031248B"/>
    <w:rsid w:val="00312703"/>
    <w:rsid w:val="00313DA8"/>
    <w:rsid w:val="003140D9"/>
    <w:rsid w:val="003142F7"/>
    <w:rsid w:val="00314F00"/>
    <w:rsid w:val="00315229"/>
    <w:rsid w:val="003179BA"/>
    <w:rsid w:val="00317C0D"/>
    <w:rsid w:val="00321551"/>
    <w:rsid w:val="00321D91"/>
    <w:rsid w:val="00322087"/>
    <w:rsid w:val="003222F6"/>
    <w:rsid w:val="00322668"/>
    <w:rsid w:val="00323D38"/>
    <w:rsid w:val="0032477F"/>
    <w:rsid w:val="003253A8"/>
    <w:rsid w:val="003257B1"/>
    <w:rsid w:val="00326586"/>
    <w:rsid w:val="003307E1"/>
    <w:rsid w:val="00330D2E"/>
    <w:rsid w:val="003311AC"/>
    <w:rsid w:val="00331424"/>
    <w:rsid w:val="00331E67"/>
    <w:rsid w:val="00331F96"/>
    <w:rsid w:val="003324A8"/>
    <w:rsid w:val="0033325B"/>
    <w:rsid w:val="0033339D"/>
    <w:rsid w:val="003342E2"/>
    <w:rsid w:val="0033450A"/>
    <w:rsid w:val="0033599B"/>
    <w:rsid w:val="00335B0E"/>
    <w:rsid w:val="003374B6"/>
    <w:rsid w:val="003376BF"/>
    <w:rsid w:val="00337E06"/>
    <w:rsid w:val="003404C0"/>
    <w:rsid w:val="00340637"/>
    <w:rsid w:val="0034131D"/>
    <w:rsid w:val="00341728"/>
    <w:rsid w:val="00342FEB"/>
    <w:rsid w:val="00343017"/>
    <w:rsid w:val="003433CB"/>
    <w:rsid w:val="0034458E"/>
    <w:rsid w:val="003447AB"/>
    <w:rsid w:val="003451D2"/>
    <w:rsid w:val="003454AA"/>
    <w:rsid w:val="003455F3"/>
    <w:rsid w:val="003458C4"/>
    <w:rsid w:val="00345943"/>
    <w:rsid w:val="003467B4"/>
    <w:rsid w:val="003509BA"/>
    <w:rsid w:val="00350F1E"/>
    <w:rsid w:val="003515C7"/>
    <w:rsid w:val="003525D1"/>
    <w:rsid w:val="00352679"/>
    <w:rsid w:val="00352BBB"/>
    <w:rsid w:val="00353728"/>
    <w:rsid w:val="00353E7F"/>
    <w:rsid w:val="00353F31"/>
    <w:rsid w:val="00354F98"/>
    <w:rsid w:val="00356650"/>
    <w:rsid w:val="00356CC0"/>
    <w:rsid w:val="00357030"/>
    <w:rsid w:val="003573E3"/>
    <w:rsid w:val="0036004E"/>
    <w:rsid w:val="003602B6"/>
    <w:rsid w:val="00360D12"/>
    <w:rsid w:val="0036144D"/>
    <w:rsid w:val="00361EC8"/>
    <w:rsid w:val="00363925"/>
    <w:rsid w:val="00363C92"/>
    <w:rsid w:val="00365452"/>
    <w:rsid w:val="00365D26"/>
    <w:rsid w:val="00366A73"/>
    <w:rsid w:val="00367C95"/>
    <w:rsid w:val="00367DA5"/>
    <w:rsid w:val="003702A5"/>
    <w:rsid w:val="00370FA3"/>
    <w:rsid w:val="00372018"/>
    <w:rsid w:val="00372025"/>
    <w:rsid w:val="00373F5B"/>
    <w:rsid w:val="00375C8D"/>
    <w:rsid w:val="00375D0E"/>
    <w:rsid w:val="00376AD9"/>
    <w:rsid w:val="0037782A"/>
    <w:rsid w:val="003800AC"/>
    <w:rsid w:val="003800CF"/>
    <w:rsid w:val="00380487"/>
    <w:rsid w:val="00380CB6"/>
    <w:rsid w:val="00381FC8"/>
    <w:rsid w:val="00384D51"/>
    <w:rsid w:val="0038528D"/>
    <w:rsid w:val="0038657C"/>
    <w:rsid w:val="00386652"/>
    <w:rsid w:val="003879AE"/>
    <w:rsid w:val="00387AED"/>
    <w:rsid w:val="0039102B"/>
    <w:rsid w:val="00391438"/>
    <w:rsid w:val="003914A7"/>
    <w:rsid w:val="0039255A"/>
    <w:rsid w:val="00392CCA"/>
    <w:rsid w:val="00392E2A"/>
    <w:rsid w:val="00393423"/>
    <w:rsid w:val="00393888"/>
    <w:rsid w:val="00393BD0"/>
    <w:rsid w:val="00393DB0"/>
    <w:rsid w:val="00394118"/>
    <w:rsid w:val="0039460D"/>
    <w:rsid w:val="00395025"/>
    <w:rsid w:val="0039557C"/>
    <w:rsid w:val="00395695"/>
    <w:rsid w:val="0039660E"/>
    <w:rsid w:val="00397E70"/>
    <w:rsid w:val="003A178D"/>
    <w:rsid w:val="003A32BB"/>
    <w:rsid w:val="003A3B6E"/>
    <w:rsid w:val="003A3C3F"/>
    <w:rsid w:val="003A48EA"/>
    <w:rsid w:val="003A4938"/>
    <w:rsid w:val="003A5507"/>
    <w:rsid w:val="003A58B5"/>
    <w:rsid w:val="003A5EA4"/>
    <w:rsid w:val="003A64FF"/>
    <w:rsid w:val="003A737D"/>
    <w:rsid w:val="003A75BB"/>
    <w:rsid w:val="003A76A4"/>
    <w:rsid w:val="003A7AA0"/>
    <w:rsid w:val="003B0549"/>
    <w:rsid w:val="003B1690"/>
    <w:rsid w:val="003B2411"/>
    <w:rsid w:val="003B3400"/>
    <w:rsid w:val="003B3B36"/>
    <w:rsid w:val="003B4CE2"/>
    <w:rsid w:val="003B516D"/>
    <w:rsid w:val="003B5DF0"/>
    <w:rsid w:val="003B6D1F"/>
    <w:rsid w:val="003B70DF"/>
    <w:rsid w:val="003B7FD4"/>
    <w:rsid w:val="003C0263"/>
    <w:rsid w:val="003C02C0"/>
    <w:rsid w:val="003C1292"/>
    <w:rsid w:val="003C13BF"/>
    <w:rsid w:val="003C1AD6"/>
    <w:rsid w:val="003C3436"/>
    <w:rsid w:val="003C38A4"/>
    <w:rsid w:val="003C40AB"/>
    <w:rsid w:val="003C4507"/>
    <w:rsid w:val="003C45CE"/>
    <w:rsid w:val="003C664E"/>
    <w:rsid w:val="003C679F"/>
    <w:rsid w:val="003C6CCE"/>
    <w:rsid w:val="003C7CA0"/>
    <w:rsid w:val="003D0934"/>
    <w:rsid w:val="003D11A0"/>
    <w:rsid w:val="003D1810"/>
    <w:rsid w:val="003D26A6"/>
    <w:rsid w:val="003D2C44"/>
    <w:rsid w:val="003D323E"/>
    <w:rsid w:val="003D46F5"/>
    <w:rsid w:val="003D502C"/>
    <w:rsid w:val="003D5A9B"/>
    <w:rsid w:val="003D5ECE"/>
    <w:rsid w:val="003D74EC"/>
    <w:rsid w:val="003D77CF"/>
    <w:rsid w:val="003E00D5"/>
    <w:rsid w:val="003E041D"/>
    <w:rsid w:val="003E062C"/>
    <w:rsid w:val="003E3872"/>
    <w:rsid w:val="003E3A70"/>
    <w:rsid w:val="003E3F7F"/>
    <w:rsid w:val="003E4D24"/>
    <w:rsid w:val="003E4FCB"/>
    <w:rsid w:val="003E57B6"/>
    <w:rsid w:val="003E5DDE"/>
    <w:rsid w:val="003E659E"/>
    <w:rsid w:val="003F0047"/>
    <w:rsid w:val="003F05B7"/>
    <w:rsid w:val="003F0F70"/>
    <w:rsid w:val="003F143F"/>
    <w:rsid w:val="003F1774"/>
    <w:rsid w:val="003F2383"/>
    <w:rsid w:val="003F3430"/>
    <w:rsid w:val="003F3D45"/>
    <w:rsid w:val="003F3F88"/>
    <w:rsid w:val="003F513D"/>
    <w:rsid w:val="003F62A5"/>
    <w:rsid w:val="003F63F5"/>
    <w:rsid w:val="003F6639"/>
    <w:rsid w:val="003F6906"/>
    <w:rsid w:val="003F7054"/>
    <w:rsid w:val="003F72ED"/>
    <w:rsid w:val="003F7C6C"/>
    <w:rsid w:val="0040203F"/>
    <w:rsid w:val="00402204"/>
    <w:rsid w:val="00402257"/>
    <w:rsid w:val="00403166"/>
    <w:rsid w:val="00404236"/>
    <w:rsid w:val="00404980"/>
    <w:rsid w:val="00405636"/>
    <w:rsid w:val="0040652E"/>
    <w:rsid w:val="00406E44"/>
    <w:rsid w:val="00407537"/>
    <w:rsid w:val="0040758B"/>
    <w:rsid w:val="00410554"/>
    <w:rsid w:val="004108C0"/>
    <w:rsid w:val="004122F8"/>
    <w:rsid w:val="004123A1"/>
    <w:rsid w:val="00412D59"/>
    <w:rsid w:val="00414A72"/>
    <w:rsid w:val="00414E76"/>
    <w:rsid w:val="004166FF"/>
    <w:rsid w:val="00417F1A"/>
    <w:rsid w:val="004206AE"/>
    <w:rsid w:val="004206CC"/>
    <w:rsid w:val="00420C2E"/>
    <w:rsid w:val="00421410"/>
    <w:rsid w:val="00421AE5"/>
    <w:rsid w:val="00421B06"/>
    <w:rsid w:val="00422522"/>
    <w:rsid w:val="00422755"/>
    <w:rsid w:val="004227B1"/>
    <w:rsid w:val="00422E21"/>
    <w:rsid w:val="00422E54"/>
    <w:rsid w:val="00423F1D"/>
    <w:rsid w:val="00426222"/>
    <w:rsid w:val="0042658F"/>
    <w:rsid w:val="004265CB"/>
    <w:rsid w:val="00427CDD"/>
    <w:rsid w:val="00430C21"/>
    <w:rsid w:val="00431BA5"/>
    <w:rsid w:val="00434869"/>
    <w:rsid w:val="00435CC4"/>
    <w:rsid w:val="00437093"/>
    <w:rsid w:val="0043797B"/>
    <w:rsid w:val="00440949"/>
    <w:rsid w:val="004410F9"/>
    <w:rsid w:val="004427F8"/>
    <w:rsid w:val="004431FA"/>
    <w:rsid w:val="004439BA"/>
    <w:rsid w:val="00443B06"/>
    <w:rsid w:val="004440BA"/>
    <w:rsid w:val="00444267"/>
    <w:rsid w:val="00446A29"/>
    <w:rsid w:val="00446F15"/>
    <w:rsid w:val="004478EC"/>
    <w:rsid w:val="004503BC"/>
    <w:rsid w:val="00450A6F"/>
    <w:rsid w:val="00451033"/>
    <w:rsid w:val="00451214"/>
    <w:rsid w:val="00451F30"/>
    <w:rsid w:val="004543E3"/>
    <w:rsid w:val="00454C28"/>
    <w:rsid w:val="00456C99"/>
    <w:rsid w:val="00461C87"/>
    <w:rsid w:val="004621DA"/>
    <w:rsid w:val="00462230"/>
    <w:rsid w:val="004628D9"/>
    <w:rsid w:val="00463BEA"/>
    <w:rsid w:val="00463F42"/>
    <w:rsid w:val="00465256"/>
    <w:rsid w:val="00465DAC"/>
    <w:rsid w:val="00467114"/>
    <w:rsid w:val="0046740B"/>
    <w:rsid w:val="0047033B"/>
    <w:rsid w:val="00472681"/>
    <w:rsid w:val="00472CCC"/>
    <w:rsid w:val="00473B08"/>
    <w:rsid w:val="004744E9"/>
    <w:rsid w:val="004748E8"/>
    <w:rsid w:val="00474D87"/>
    <w:rsid w:val="004751A8"/>
    <w:rsid w:val="00475F45"/>
    <w:rsid w:val="00476571"/>
    <w:rsid w:val="0047676D"/>
    <w:rsid w:val="00476A98"/>
    <w:rsid w:val="004770B2"/>
    <w:rsid w:val="00481304"/>
    <w:rsid w:val="00481AE5"/>
    <w:rsid w:val="00482139"/>
    <w:rsid w:val="00482191"/>
    <w:rsid w:val="00482478"/>
    <w:rsid w:val="00483E3B"/>
    <w:rsid w:val="00483EBE"/>
    <w:rsid w:val="004851A7"/>
    <w:rsid w:val="004854A0"/>
    <w:rsid w:val="00485907"/>
    <w:rsid w:val="00485921"/>
    <w:rsid w:val="00486382"/>
    <w:rsid w:val="004872AC"/>
    <w:rsid w:val="004874D8"/>
    <w:rsid w:val="004900AB"/>
    <w:rsid w:val="00490B2C"/>
    <w:rsid w:val="00490D01"/>
    <w:rsid w:val="004915A3"/>
    <w:rsid w:val="00491650"/>
    <w:rsid w:val="0049308B"/>
    <w:rsid w:val="004933ED"/>
    <w:rsid w:val="00494154"/>
    <w:rsid w:val="0049484B"/>
    <w:rsid w:val="004949CB"/>
    <w:rsid w:val="004963C3"/>
    <w:rsid w:val="00496BF4"/>
    <w:rsid w:val="004A0B6F"/>
    <w:rsid w:val="004A1120"/>
    <w:rsid w:val="004A313E"/>
    <w:rsid w:val="004A3339"/>
    <w:rsid w:val="004A3584"/>
    <w:rsid w:val="004A3BF9"/>
    <w:rsid w:val="004A3E26"/>
    <w:rsid w:val="004A43C0"/>
    <w:rsid w:val="004A4A0E"/>
    <w:rsid w:val="004A4B91"/>
    <w:rsid w:val="004A54C4"/>
    <w:rsid w:val="004A5819"/>
    <w:rsid w:val="004A5B12"/>
    <w:rsid w:val="004A6602"/>
    <w:rsid w:val="004A6A1E"/>
    <w:rsid w:val="004A6E52"/>
    <w:rsid w:val="004A7C1F"/>
    <w:rsid w:val="004B0AB2"/>
    <w:rsid w:val="004B0FE4"/>
    <w:rsid w:val="004B1D42"/>
    <w:rsid w:val="004B2344"/>
    <w:rsid w:val="004B2742"/>
    <w:rsid w:val="004B2EDA"/>
    <w:rsid w:val="004B47BB"/>
    <w:rsid w:val="004B5C93"/>
    <w:rsid w:val="004B6DCA"/>
    <w:rsid w:val="004B70BE"/>
    <w:rsid w:val="004B7F2D"/>
    <w:rsid w:val="004C1822"/>
    <w:rsid w:val="004C2253"/>
    <w:rsid w:val="004C2FA2"/>
    <w:rsid w:val="004C316D"/>
    <w:rsid w:val="004C388D"/>
    <w:rsid w:val="004C3FA4"/>
    <w:rsid w:val="004C6ACD"/>
    <w:rsid w:val="004C73F2"/>
    <w:rsid w:val="004C7709"/>
    <w:rsid w:val="004C7966"/>
    <w:rsid w:val="004D2823"/>
    <w:rsid w:val="004D2B99"/>
    <w:rsid w:val="004D31E3"/>
    <w:rsid w:val="004D3656"/>
    <w:rsid w:val="004D3ABD"/>
    <w:rsid w:val="004D4190"/>
    <w:rsid w:val="004D41AC"/>
    <w:rsid w:val="004D42F1"/>
    <w:rsid w:val="004D46D4"/>
    <w:rsid w:val="004D4E10"/>
    <w:rsid w:val="004D6499"/>
    <w:rsid w:val="004D709F"/>
    <w:rsid w:val="004E005A"/>
    <w:rsid w:val="004E1563"/>
    <w:rsid w:val="004E156E"/>
    <w:rsid w:val="004E4438"/>
    <w:rsid w:val="004E4803"/>
    <w:rsid w:val="004E6B7B"/>
    <w:rsid w:val="004E7086"/>
    <w:rsid w:val="004E7C97"/>
    <w:rsid w:val="004F18E8"/>
    <w:rsid w:val="004F1FAA"/>
    <w:rsid w:val="004F265F"/>
    <w:rsid w:val="004F30CE"/>
    <w:rsid w:val="004F444B"/>
    <w:rsid w:val="004F5DCD"/>
    <w:rsid w:val="004F63F4"/>
    <w:rsid w:val="005006FD"/>
    <w:rsid w:val="005024B2"/>
    <w:rsid w:val="00504812"/>
    <w:rsid w:val="00504851"/>
    <w:rsid w:val="00504E24"/>
    <w:rsid w:val="005053C7"/>
    <w:rsid w:val="00505637"/>
    <w:rsid w:val="0050632D"/>
    <w:rsid w:val="005064A6"/>
    <w:rsid w:val="005074DE"/>
    <w:rsid w:val="00507D22"/>
    <w:rsid w:val="00510710"/>
    <w:rsid w:val="00510831"/>
    <w:rsid w:val="0051180D"/>
    <w:rsid w:val="00511954"/>
    <w:rsid w:val="00512E56"/>
    <w:rsid w:val="00512EBD"/>
    <w:rsid w:val="00513590"/>
    <w:rsid w:val="00513A8E"/>
    <w:rsid w:val="00514070"/>
    <w:rsid w:val="00514417"/>
    <w:rsid w:val="0051446E"/>
    <w:rsid w:val="00514E4F"/>
    <w:rsid w:val="00515EA2"/>
    <w:rsid w:val="00516DF2"/>
    <w:rsid w:val="00516E5F"/>
    <w:rsid w:val="005178FC"/>
    <w:rsid w:val="00517BF7"/>
    <w:rsid w:val="00517DB2"/>
    <w:rsid w:val="0052096B"/>
    <w:rsid w:val="00520CBA"/>
    <w:rsid w:val="0052100B"/>
    <w:rsid w:val="005210C6"/>
    <w:rsid w:val="00521B23"/>
    <w:rsid w:val="00521DA9"/>
    <w:rsid w:val="0052207A"/>
    <w:rsid w:val="0052489E"/>
    <w:rsid w:val="00524E1C"/>
    <w:rsid w:val="005251A6"/>
    <w:rsid w:val="00525CE3"/>
    <w:rsid w:val="00525EAB"/>
    <w:rsid w:val="005261BC"/>
    <w:rsid w:val="00526DE4"/>
    <w:rsid w:val="005272A6"/>
    <w:rsid w:val="0053095F"/>
    <w:rsid w:val="0053137C"/>
    <w:rsid w:val="00531509"/>
    <w:rsid w:val="00531516"/>
    <w:rsid w:val="00532399"/>
    <w:rsid w:val="00532629"/>
    <w:rsid w:val="00534604"/>
    <w:rsid w:val="00534DBB"/>
    <w:rsid w:val="005351FE"/>
    <w:rsid w:val="00535D81"/>
    <w:rsid w:val="00536BFE"/>
    <w:rsid w:val="00537DC6"/>
    <w:rsid w:val="00540A2E"/>
    <w:rsid w:val="005410BB"/>
    <w:rsid w:val="005438B1"/>
    <w:rsid w:val="005440C4"/>
    <w:rsid w:val="00544470"/>
    <w:rsid w:val="0054471A"/>
    <w:rsid w:val="005447CE"/>
    <w:rsid w:val="00544AF0"/>
    <w:rsid w:val="00545A58"/>
    <w:rsid w:val="0054601F"/>
    <w:rsid w:val="00546714"/>
    <w:rsid w:val="0054673A"/>
    <w:rsid w:val="00546F39"/>
    <w:rsid w:val="00547263"/>
    <w:rsid w:val="00550984"/>
    <w:rsid w:val="0055176C"/>
    <w:rsid w:val="00551CB9"/>
    <w:rsid w:val="00552730"/>
    <w:rsid w:val="00552952"/>
    <w:rsid w:val="005531D5"/>
    <w:rsid w:val="00553535"/>
    <w:rsid w:val="005559F7"/>
    <w:rsid w:val="00555DF9"/>
    <w:rsid w:val="005568BC"/>
    <w:rsid w:val="00556F1B"/>
    <w:rsid w:val="005602DD"/>
    <w:rsid w:val="005607E5"/>
    <w:rsid w:val="00560895"/>
    <w:rsid w:val="0056117E"/>
    <w:rsid w:val="00561765"/>
    <w:rsid w:val="00561DCE"/>
    <w:rsid w:val="00562164"/>
    <w:rsid w:val="00562368"/>
    <w:rsid w:val="00562B64"/>
    <w:rsid w:val="00562E88"/>
    <w:rsid w:val="00562F21"/>
    <w:rsid w:val="0056540A"/>
    <w:rsid w:val="00565E91"/>
    <w:rsid w:val="005662B9"/>
    <w:rsid w:val="0056776B"/>
    <w:rsid w:val="00570878"/>
    <w:rsid w:val="00571112"/>
    <w:rsid w:val="00572ED4"/>
    <w:rsid w:val="00572FAA"/>
    <w:rsid w:val="00573073"/>
    <w:rsid w:val="005752F7"/>
    <w:rsid w:val="0057565A"/>
    <w:rsid w:val="005762E6"/>
    <w:rsid w:val="00576AED"/>
    <w:rsid w:val="00580556"/>
    <w:rsid w:val="00582482"/>
    <w:rsid w:val="00582784"/>
    <w:rsid w:val="00583E6D"/>
    <w:rsid w:val="00584828"/>
    <w:rsid w:val="00587118"/>
    <w:rsid w:val="005871B8"/>
    <w:rsid w:val="0058738F"/>
    <w:rsid w:val="005904A2"/>
    <w:rsid w:val="00590762"/>
    <w:rsid w:val="005914C9"/>
    <w:rsid w:val="005914D0"/>
    <w:rsid w:val="005924FA"/>
    <w:rsid w:val="00592C47"/>
    <w:rsid w:val="00595005"/>
    <w:rsid w:val="0059513A"/>
    <w:rsid w:val="005955A4"/>
    <w:rsid w:val="005A13F6"/>
    <w:rsid w:val="005A1DBB"/>
    <w:rsid w:val="005A2548"/>
    <w:rsid w:val="005A519C"/>
    <w:rsid w:val="005A5ED4"/>
    <w:rsid w:val="005A6755"/>
    <w:rsid w:val="005A69B3"/>
    <w:rsid w:val="005A723A"/>
    <w:rsid w:val="005B02AB"/>
    <w:rsid w:val="005B09B2"/>
    <w:rsid w:val="005B1A63"/>
    <w:rsid w:val="005B21E3"/>
    <w:rsid w:val="005B250E"/>
    <w:rsid w:val="005B3AD6"/>
    <w:rsid w:val="005B41BF"/>
    <w:rsid w:val="005B43F3"/>
    <w:rsid w:val="005B4B86"/>
    <w:rsid w:val="005B4F52"/>
    <w:rsid w:val="005B533E"/>
    <w:rsid w:val="005B54F9"/>
    <w:rsid w:val="005B6929"/>
    <w:rsid w:val="005B727F"/>
    <w:rsid w:val="005C08B0"/>
    <w:rsid w:val="005C1012"/>
    <w:rsid w:val="005C16DE"/>
    <w:rsid w:val="005C1800"/>
    <w:rsid w:val="005C22A3"/>
    <w:rsid w:val="005C2645"/>
    <w:rsid w:val="005C278B"/>
    <w:rsid w:val="005C2B45"/>
    <w:rsid w:val="005C2E87"/>
    <w:rsid w:val="005C364D"/>
    <w:rsid w:val="005C38A9"/>
    <w:rsid w:val="005C3CF0"/>
    <w:rsid w:val="005C49E3"/>
    <w:rsid w:val="005C516B"/>
    <w:rsid w:val="005C5781"/>
    <w:rsid w:val="005C5F23"/>
    <w:rsid w:val="005C7C23"/>
    <w:rsid w:val="005D0541"/>
    <w:rsid w:val="005D0A3F"/>
    <w:rsid w:val="005D1322"/>
    <w:rsid w:val="005D17A9"/>
    <w:rsid w:val="005D18F0"/>
    <w:rsid w:val="005D1CCE"/>
    <w:rsid w:val="005D2704"/>
    <w:rsid w:val="005D2C6B"/>
    <w:rsid w:val="005D3179"/>
    <w:rsid w:val="005D37CF"/>
    <w:rsid w:val="005D49E9"/>
    <w:rsid w:val="005D4E88"/>
    <w:rsid w:val="005D5084"/>
    <w:rsid w:val="005D5540"/>
    <w:rsid w:val="005D640F"/>
    <w:rsid w:val="005D65EA"/>
    <w:rsid w:val="005D6A83"/>
    <w:rsid w:val="005D72B2"/>
    <w:rsid w:val="005D7EDA"/>
    <w:rsid w:val="005E168A"/>
    <w:rsid w:val="005E2829"/>
    <w:rsid w:val="005E3044"/>
    <w:rsid w:val="005E33DF"/>
    <w:rsid w:val="005E3F8B"/>
    <w:rsid w:val="005E4987"/>
    <w:rsid w:val="005E6CA3"/>
    <w:rsid w:val="005E75E4"/>
    <w:rsid w:val="005E765F"/>
    <w:rsid w:val="005E7E6A"/>
    <w:rsid w:val="005F015A"/>
    <w:rsid w:val="005F1087"/>
    <w:rsid w:val="005F1193"/>
    <w:rsid w:val="005F1ED2"/>
    <w:rsid w:val="005F2192"/>
    <w:rsid w:val="005F254D"/>
    <w:rsid w:val="005F2FEF"/>
    <w:rsid w:val="005F3F24"/>
    <w:rsid w:val="00600237"/>
    <w:rsid w:val="00600626"/>
    <w:rsid w:val="00600DD0"/>
    <w:rsid w:val="00600FB3"/>
    <w:rsid w:val="00601849"/>
    <w:rsid w:val="00602C0A"/>
    <w:rsid w:val="00603162"/>
    <w:rsid w:val="006032DF"/>
    <w:rsid w:val="00603A58"/>
    <w:rsid w:val="00603E4F"/>
    <w:rsid w:val="00603E57"/>
    <w:rsid w:val="00604EC7"/>
    <w:rsid w:val="00605DA8"/>
    <w:rsid w:val="00606CF6"/>
    <w:rsid w:val="0060717F"/>
    <w:rsid w:val="0060761E"/>
    <w:rsid w:val="006109FA"/>
    <w:rsid w:val="00610B61"/>
    <w:rsid w:val="00610D44"/>
    <w:rsid w:val="00612298"/>
    <w:rsid w:val="00612B27"/>
    <w:rsid w:val="00613C45"/>
    <w:rsid w:val="006152DC"/>
    <w:rsid w:val="0061623A"/>
    <w:rsid w:val="006164BE"/>
    <w:rsid w:val="0061770B"/>
    <w:rsid w:val="006213B5"/>
    <w:rsid w:val="00621E2F"/>
    <w:rsid w:val="00621E4A"/>
    <w:rsid w:val="0062363E"/>
    <w:rsid w:val="00623BD0"/>
    <w:rsid w:val="0062401A"/>
    <w:rsid w:val="00624C4A"/>
    <w:rsid w:val="00624F05"/>
    <w:rsid w:val="006256D9"/>
    <w:rsid w:val="00625BF5"/>
    <w:rsid w:val="00625E80"/>
    <w:rsid w:val="00626A02"/>
    <w:rsid w:val="00627D0C"/>
    <w:rsid w:val="00627DDF"/>
    <w:rsid w:val="00627FA7"/>
    <w:rsid w:val="00630D68"/>
    <w:rsid w:val="00631144"/>
    <w:rsid w:val="00631B13"/>
    <w:rsid w:val="006320A9"/>
    <w:rsid w:val="00632C87"/>
    <w:rsid w:val="0063333E"/>
    <w:rsid w:val="00633840"/>
    <w:rsid w:val="00633B08"/>
    <w:rsid w:val="00635080"/>
    <w:rsid w:val="00635C76"/>
    <w:rsid w:val="0063627F"/>
    <w:rsid w:val="00636425"/>
    <w:rsid w:val="0063705D"/>
    <w:rsid w:val="00637EDC"/>
    <w:rsid w:val="00640532"/>
    <w:rsid w:val="0064102B"/>
    <w:rsid w:val="00641F20"/>
    <w:rsid w:val="00643107"/>
    <w:rsid w:val="0064316D"/>
    <w:rsid w:val="0064351D"/>
    <w:rsid w:val="006436B1"/>
    <w:rsid w:val="00644059"/>
    <w:rsid w:val="0064406E"/>
    <w:rsid w:val="006443CB"/>
    <w:rsid w:val="0064488F"/>
    <w:rsid w:val="00644D6A"/>
    <w:rsid w:val="006458FF"/>
    <w:rsid w:val="00646E69"/>
    <w:rsid w:val="00647D94"/>
    <w:rsid w:val="00647EF5"/>
    <w:rsid w:val="00650400"/>
    <w:rsid w:val="00650434"/>
    <w:rsid w:val="006505C8"/>
    <w:rsid w:val="00650EF0"/>
    <w:rsid w:val="00650FA4"/>
    <w:rsid w:val="00651973"/>
    <w:rsid w:val="00651A25"/>
    <w:rsid w:val="00652026"/>
    <w:rsid w:val="00652CA7"/>
    <w:rsid w:val="00652FBC"/>
    <w:rsid w:val="00653CDA"/>
    <w:rsid w:val="00654787"/>
    <w:rsid w:val="0065490A"/>
    <w:rsid w:val="00655589"/>
    <w:rsid w:val="006560C2"/>
    <w:rsid w:val="00657348"/>
    <w:rsid w:val="00660B2B"/>
    <w:rsid w:val="00661055"/>
    <w:rsid w:val="006612B0"/>
    <w:rsid w:val="00663AE6"/>
    <w:rsid w:val="0066551F"/>
    <w:rsid w:val="0066592F"/>
    <w:rsid w:val="00666D76"/>
    <w:rsid w:val="006719F2"/>
    <w:rsid w:val="00672ACF"/>
    <w:rsid w:val="00672D2F"/>
    <w:rsid w:val="0067336F"/>
    <w:rsid w:val="006747B3"/>
    <w:rsid w:val="00674ADA"/>
    <w:rsid w:val="006757C6"/>
    <w:rsid w:val="006758C3"/>
    <w:rsid w:val="00675AC4"/>
    <w:rsid w:val="00675EE0"/>
    <w:rsid w:val="00675FA1"/>
    <w:rsid w:val="00676951"/>
    <w:rsid w:val="006775EB"/>
    <w:rsid w:val="00681380"/>
    <w:rsid w:val="00682AE1"/>
    <w:rsid w:val="006836AB"/>
    <w:rsid w:val="00683AFD"/>
    <w:rsid w:val="00683D1B"/>
    <w:rsid w:val="00683E03"/>
    <w:rsid w:val="00684014"/>
    <w:rsid w:val="00684DD2"/>
    <w:rsid w:val="006859D6"/>
    <w:rsid w:val="00687476"/>
    <w:rsid w:val="006874CA"/>
    <w:rsid w:val="00687912"/>
    <w:rsid w:val="00687CC4"/>
    <w:rsid w:val="00687E40"/>
    <w:rsid w:val="00690350"/>
    <w:rsid w:val="00691930"/>
    <w:rsid w:val="006934F3"/>
    <w:rsid w:val="00693F9D"/>
    <w:rsid w:val="00694AB2"/>
    <w:rsid w:val="00695440"/>
    <w:rsid w:val="0069606D"/>
    <w:rsid w:val="00696377"/>
    <w:rsid w:val="00696744"/>
    <w:rsid w:val="00696E4A"/>
    <w:rsid w:val="0069702C"/>
    <w:rsid w:val="00697288"/>
    <w:rsid w:val="006A0062"/>
    <w:rsid w:val="006A05AA"/>
    <w:rsid w:val="006A097C"/>
    <w:rsid w:val="006A12D0"/>
    <w:rsid w:val="006A1474"/>
    <w:rsid w:val="006A2B29"/>
    <w:rsid w:val="006A3723"/>
    <w:rsid w:val="006A3901"/>
    <w:rsid w:val="006A4F65"/>
    <w:rsid w:val="006A5E68"/>
    <w:rsid w:val="006A7A50"/>
    <w:rsid w:val="006A7D2F"/>
    <w:rsid w:val="006A7EA3"/>
    <w:rsid w:val="006B07A3"/>
    <w:rsid w:val="006B07D6"/>
    <w:rsid w:val="006B08CE"/>
    <w:rsid w:val="006B0DCB"/>
    <w:rsid w:val="006B1CD7"/>
    <w:rsid w:val="006B25A0"/>
    <w:rsid w:val="006B2B1B"/>
    <w:rsid w:val="006B35B1"/>
    <w:rsid w:val="006B397F"/>
    <w:rsid w:val="006B4CC6"/>
    <w:rsid w:val="006B4EF4"/>
    <w:rsid w:val="006B68DA"/>
    <w:rsid w:val="006B7AC6"/>
    <w:rsid w:val="006C058F"/>
    <w:rsid w:val="006C062F"/>
    <w:rsid w:val="006C07AE"/>
    <w:rsid w:val="006C099C"/>
    <w:rsid w:val="006C0D6A"/>
    <w:rsid w:val="006C3B04"/>
    <w:rsid w:val="006C5545"/>
    <w:rsid w:val="006C6175"/>
    <w:rsid w:val="006C65D4"/>
    <w:rsid w:val="006C705D"/>
    <w:rsid w:val="006C7494"/>
    <w:rsid w:val="006D00AE"/>
    <w:rsid w:val="006D0CD1"/>
    <w:rsid w:val="006D13D2"/>
    <w:rsid w:val="006D1A37"/>
    <w:rsid w:val="006D2151"/>
    <w:rsid w:val="006D276C"/>
    <w:rsid w:val="006D2D77"/>
    <w:rsid w:val="006D3C90"/>
    <w:rsid w:val="006D5A3B"/>
    <w:rsid w:val="006D5B0B"/>
    <w:rsid w:val="006D662C"/>
    <w:rsid w:val="006D6CCD"/>
    <w:rsid w:val="006E0193"/>
    <w:rsid w:val="006E133C"/>
    <w:rsid w:val="006E1728"/>
    <w:rsid w:val="006E2EE3"/>
    <w:rsid w:val="006E34A4"/>
    <w:rsid w:val="006E40D5"/>
    <w:rsid w:val="006E43C4"/>
    <w:rsid w:val="006E4EBA"/>
    <w:rsid w:val="006E5913"/>
    <w:rsid w:val="006E5F2C"/>
    <w:rsid w:val="006E697B"/>
    <w:rsid w:val="006F0AFA"/>
    <w:rsid w:val="006F1344"/>
    <w:rsid w:val="006F1D38"/>
    <w:rsid w:val="006F3110"/>
    <w:rsid w:val="006F3664"/>
    <w:rsid w:val="006F3C62"/>
    <w:rsid w:val="006F4CA0"/>
    <w:rsid w:val="006F502B"/>
    <w:rsid w:val="006F56A5"/>
    <w:rsid w:val="006F635B"/>
    <w:rsid w:val="006F6516"/>
    <w:rsid w:val="006F780E"/>
    <w:rsid w:val="007001D7"/>
    <w:rsid w:val="007012D1"/>
    <w:rsid w:val="00702541"/>
    <w:rsid w:val="00702C20"/>
    <w:rsid w:val="00702EB8"/>
    <w:rsid w:val="007041F6"/>
    <w:rsid w:val="0070434A"/>
    <w:rsid w:val="007045AD"/>
    <w:rsid w:val="00704AE2"/>
    <w:rsid w:val="00705564"/>
    <w:rsid w:val="00706381"/>
    <w:rsid w:val="0070695E"/>
    <w:rsid w:val="00706D56"/>
    <w:rsid w:val="00706F83"/>
    <w:rsid w:val="00710011"/>
    <w:rsid w:val="00710361"/>
    <w:rsid w:val="00710875"/>
    <w:rsid w:val="00711186"/>
    <w:rsid w:val="007111B3"/>
    <w:rsid w:val="00711368"/>
    <w:rsid w:val="00711E64"/>
    <w:rsid w:val="00713C99"/>
    <w:rsid w:val="0071557F"/>
    <w:rsid w:val="007155BE"/>
    <w:rsid w:val="007158AA"/>
    <w:rsid w:val="00716BAB"/>
    <w:rsid w:val="00716D7A"/>
    <w:rsid w:val="00717258"/>
    <w:rsid w:val="007206CA"/>
    <w:rsid w:val="007223EC"/>
    <w:rsid w:val="00722726"/>
    <w:rsid w:val="00722C47"/>
    <w:rsid w:val="00723760"/>
    <w:rsid w:val="00723A78"/>
    <w:rsid w:val="00724746"/>
    <w:rsid w:val="00724822"/>
    <w:rsid w:val="0072601B"/>
    <w:rsid w:val="00726AFD"/>
    <w:rsid w:val="00727CB2"/>
    <w:rsid w:val="007302EC"/>
    <w:rsid w:val="00730967"/>
    <w:rsid w:val="00730A38"/>
    <w:rsid w:val="00730DD3"/>
    <w:rsid w:val="007314A2"/>
    <w:rsid w:val="0073154C"/>
    <w:rsid w:val="0073157D"/>
    <w:rsid w:val="00733311"/>
    <w:rsid w:val="007348B1"/>
    <w:rsid w:val="00734B93"/>
    <w:rsid w:val="00734CE0"/>
    <w:rsid w:val="007351C5"/>
    <w:rsid w:val="0073781C"/>
    <w:rsid w:val="00740ED8"/>
    <w:rsid w:val="0074166B"/>
    <w:rsid w:val="00743EF2"/>
    <w:rsid w:val="00745A48"/>
    <w:rsid w:val="00745BBF"/>
    <w:rsid w:val="00745CEA"/>
    <w:rsid w:val="0074632D"/>
    <w:rsid w:val="0074657A"/>
    <w:rsid w:val="007470C7"/>
    <w:rsid w:val="0075031F"/>
    <w:rsid w:val="00751F8E"/>
    <w:rsid w:val="00756697"/>
    <w:rsid w:val="007569B5"/>
    <w:rsid w:val="0075773C"/>
    <w:rsid w:val="00760A7C"/>
    <w:rsid w:val="00760BD4"/>
    <w:rsid w:val="00762D90"/>
    <w:rsid w:val="0076366D"/>
    <w:rsid w:val="00763B64"/>
    <w:rsid w:val="0076422C"/>
    <w:rsid w:val="0076429D"/>
    <w:rsid w:val="0076481D"/>
    <w:rsid w:val="00765092"/>
    <w:rsid w:val="00765D43"/>
    <w:rsid w:val="00765D45"/>
    <w:rsid w:val="00765FFB"/>
    <w:rsid w:val="00766A6E"/>
    <w:rsid w:val="007671A8"/>
    <w:rsid w:val="00767E56"/>
    <w:rsid w:val="00770972"/>
    <w:rsid w:val="007713FC"/>
    <w:rsid w:val="0077168B"/>
    <w:rsid w:val="00771A37"/>
    <w:rsid w:val="00771D8F"/>
    <w:rsid w:val="007723E8"/>
    <w:rsid w:val="00772900"/>
    <w:rsid w:val="00773D41"/>
    <w:rsid w:val="007759BF"/>
    <w:rsid w:val="007762A7"/>
    <w:rsid w:val="00776732"/>
    <w:rsid w:val="007771E1"/>
    <w:rsid w:val="00777E7E"/>
    <w:rsid w:val="00780937"/>
    <w:rsid w:val="007815A1"/>
    <w:rsid w:val="00781817"/>
    <w:rsid w:val="00781CDF"/>
    <w:rsid w:val="007821A0"/>
    <w:rsid w:val="00782476"/>
    <w:rsid w:val="00782554"/>
    <w:rsid w:val="007829C9"/>
    <w:rsid w:val="00782E27"/>
    <w:rsid w:val="00784400"/>
    <w:rsid w:val="007862C7"/>
    <w:rsid w:val="00787976"/>
    <w:rsid w:val="00787E87"/>
    <w:rsid w:val="00791363"/>
    <w:rsid w:val="00791666"/>
    <w:rsid w:val="00791816"/>
    <w:rsid w:val="00791A54"/>
    <w:rsid w:val="007929B6"/>
    <w:rsid w:val="007955B4"/>
    <w:rsid w:val="00795CA5"/>
    <w:rsid w:val="00795ED6"/>
    <w:rsid w:val="00795EDF"/>
    <w:rsid w:val="00797E47"/>
    <w:rsid w:val="00797F45"/>
    <w:rsid w:val="007A071E"/>
    <w:rsid w:val="007A0874"/>
    <w:rsid w:val="007A18F0"/>
    <w:rsid w:val="007A1B9D"/>
    <w:rsid w:val="007A24A4"/>
    <w:rsid w:val="007A260C"/>
    <w:rsid w:val="007A37C4"/>
    <w:rsid w:val="007A5D80"/>
    <w:rsid w:val="007A6048"/>
    <w:rsid w:val="007A604E"/>
    <w:rsid w:val="007A6799"/>
    <w:rsid w:val="007A6B0E"/>
    <w:rsid w:val="007A6B41"/>
    <w:rsid w:val="007A6D69"/>
    <w:rsid w:val="007A6F53"/>
    <w:rsid w:val="007A768F"/>
    <w:rsid w:val="007B15A8"/>
    <w:rsid w:val="007B2287"/>
    <w:rsid w:val="007B4213"/>
    <w:rsid w:val="007B4A08"/>
    <w:rsid w:val="007B4A7B"/>
    <w:rsid w:val="007B6760"/>
    <w:rsid w:val="007B6EAE"/>
    <w:rsid w:val="007C009C"/>
    <w:rsid w:val="007C11F7"/>
    <w:rsid w:val="007C16E9"/>
    <w:rsid w:val="007C2D2F"/>
    <w:rsid w:val="007C2D43"/>
    <w:rsid w:val="007C3031"/>
    <w:rsid w:val="007C33C2"/>
    <w:rsid w:val="007C33DF"/>
    <w:rsid w:val="007C3756"/>
    <w:rsid w:val="007C4806"/>
    <w:rsid w:val="007C4850"/>
    <w:rsid w:val="007C4EB4"/>
    <w:rsid w:val="007C5066"/>
    <w:rsid w:val="007C5541"/>
    <w:rsid w:val="007C5861"/>
    <w:rsid w:val="007C6780"/>
    <w:rsid w:val="007C7DB3"/>
    <w:rsid w:val="007D0045"/>
    <w:rsid w:val="007D0A03"/>
    <w:rsid w:val="007D0B25"/>
    <w:rsid w:val="007D0DAD"/>
    <w:rsid w:val="007D1D20"/>
    <w:rsid w:val="007D26DB"/>
    <w:rsid w:val="007D27DC"/>
    <w:rsid w:val="007D2E56"/>
    <w:rsid w:val="007D3047"/>
    <w:rsid w:val="007D4664"/>
    <w:rsid w:val="007D49B9"/>
    <w:rsid w:val="007D4E0E"/>
    <w:rsid w:val="007D5127"/>
    <w:rsid w:val="007D5801"/>
    <w:rsid w:val="007D67EC"/>
    <w:rsid w:val="007D6A08"/>
    <w:rsid w:val="007D7AE2"/>
    <w:rsid w:val="007D7C23"/>
    <w:rsid w:val="007E0423"/>
    <w:rsid w:val="007E24B8"/>
    <w:rsid w:val="007E2A13"/>
    <w:rsid w:val="007E3482"/>
    <w:rsid w:val="007E378F"/>
    <w:rsid w:val="007E43B8"/>
    <w:rsid w:val="007E50CF"/>
    <w:rsid w:val="007E551A"/>
    <w:rsid w:val="007E5FFD"/>
    <w:rsid w:val="007E63AA"/>
    <w:rsid w:val="007E7250"/>
    <w:rsid w:val="007E772B"/>
    <w:rsid w:val="007E7808"/>
    <w:rsid w:val="007E7E36"/>
    <w:rsid w:val="007F41B4"/>
    <w:rsid w:val="007F6281"/>
    <w:rsid w:val="007F637A"/>
    <w:rsid w:val="0080000E"/>
    <w:rsid w:val="0080056D"/>
    <w:rsid w:val="0080069C"/>
    <w:rsid w:val="00800CA8"/>
    <w:rsid w:val="00800EB2"/>
    <w:rsid w:val="00801533"/>
    <w:rsid w:val="0080198C"/>
    <w:rsid w:val="00802108"/>
    <w:rsid w:val="00803DFD"/>
    <w:rsid w:val="008043C6"/>
    <w:rsid w:val="00804606"/>
    <w:rsid w:val="00805528"/>
    <w:rsid w:val="008061C3"/>
    <w:rsid w:val="0080636A"/>
    <w:rsid w:val="00807239"/>
    <w:rsid w:val="00807EB0"/>
    <w:rsid w:val="00811145"/>
    <w:rsid w:val="00811624"/>
    <w:rsid w:val="00812873"/>
    <w:rsid w:val="00814006"/>
    <w:rsid w:val="00814336"/>
    <w:rsid w:val="00814E08"/>
    <w:rsid w:val="00815498"/>
    <w:rsid w:val="00815E72"/>
    <w:rsid w:val="00816177"/>
    <w:rsid w:val="00817657"/>
    <w:rsid w:val="008176AF"/>
    <w:rsid w:val="0081789A"/>
    <w:rsid w:val="00817AC0"/>
    <w:rsid w:val="00817DA1"/>
    <w:rsid w:val="00822144"/>
    <w:rsid w:val="00822541"/>
    <w:rsid w:val="00822D18"/>
    <w:rsid w:val="00823A10"/>
    <w:rsid w:val="008242D9"/>
    <w:rsid w:val="008269B3"/>
    <w:rsid w:val="008278C2"/>
    <w:rsid w:val="008279B6"/>
    <w:rsid w:val="008307BF"/>
    <w:rsid w:val="00830B19"/>
    <w:rsid w:val="00830DE7"/>
    <w:rsid w:val="00831904"/>
    <w:rsid w:val="0083256B"/>
    <w:rsid w:val="00832C42"/>
    <w:rsid w:val="00832CF1"/>
    <w:rsid w:val="00832FC0"/>
    <w:rsid w:val="00833817"/>
    <w:rsid w:val="00834738"/>
    <w:rsid w:val="0083482A"/>
    <w:rsid w:val="00834FCF"/>
    <w:rsid w:val="00835939"/>
    <w:rsid w:val="00835B7E"/>
    <w:rsid w:val="008407C1"/>
    <w:rsid w:val="008409EE"/>
    <w:rsid w:val="00841201"/>
    <w:rsid w:val="00841257"/>
    <w:rsid w:val="00841549"/>
    <w:rsid w:val="0084163D"/>
    <w:rsid w:val="00841A08"/>
    <w:rsid w:val="00843BF2"/>
    <w:rsid w:val="008445A7"/>
    <w:rsid w:val="00846127"/>
    <w:rsid w:val="008469A1"/>
    <w:rsid w:val="00846FB1"/>
    <w:rsid w:val="00847778"/>
    <w:rsid w:val="00847A7B"/>
    <w:rsid w:val="008501FA"/>
    <w:rsid w:val="00850E34"/>
    <w:rsid w:val="00851819"/>
    <w:rsid w:val="00851C5A"/>
    <w:rsid w:val="00853167"/>
    <w:rsid w:val="00853DDE"/>
    <w:rsid w:val="00856BFA"/>
    <w:rsid w:val="008570E4"/>
    <w:rsid w:val="00857479"/>
    <w:rsid w:val="00857FA2"/>
    <w:rsid w:val="0086076A"/>
    <w:rsid w:val="00860A6C"/>
    <w:rsid w:val="00860EB4"/>
    <w:rsid w:val="00861A7C"/>
    <w:rsid w:val="00862A4C"/>
    <w:rsid w:val="00863C9A"/>
    <w:rsid w:val="008647A4"/>
    <w:rsid w:val="008651D6"/>
    <w:rsid w:val="00866092"/>
    <w:rsid w:val="00866698"/>
    <w:rsid w:val="00870840"/>
    <w:rsid w:val="00870D46"/>
    <w:rsid w:val="00870F17"/>
    <w:rsid w:val="00872000"/>
    <w:rsid w:val="00873906"/>
    <w:rsid w:val="008740E6"/>
    <w:rsid w:val="00874414"/>
    <w:rsid w:val="008747F7"/>
    <w:rsid w:val="00875433"/>
    <w:rsid w:val="008755DB"/>
    <w:rsid w:val="00875886"/>
    <w:rsid w:val="00875C6B"/>
    <w:rsid w:val="00876232"/>
    <w:rsid w:val="00877B32"/>
    <w:rsid w:val="00880A90"/>
    <w:rsid w:val="00880DF0"/>
    <w:rsid w:val="00882136"/>
    <w:rsid w:val="00882283"/>
    <w:rsid w:val="00882B24"/>
    <w:rsid w:val="00883F8B"/>
    <w:rsid w:val="00884FD6"/>
    <w:rsid w:val="00884FD8"/>
    <w:rsid w:val="008864CB"/>
    <w:rsid w:val="008873DC"/>
    <w:rsid w:val="0089108C"/>
    <w:rsid w:val="008915A7"/>
    <w:rsid w:val="00891D32"/>
    <w:rsid w:val="0089211A"/>
    <w:rsid w:val="00892279"/>
    <w:rsid w:val="0089247C"/>
    <w:rsid w:val="00892BD2"/>
    <w:rsid w:val="00893312"/>
    <w:rsid w:val="00893520"/>
    <w:rsid w:val="00893A6A"/>
    <w:rsid w:val="0089504F"/>
    <w:rsid w:val="0089519F"/>
    <w:rsid w:val="008957FA"/>
    <w:rsid w:val="00895A5E"/>
    <w:rsid w:val="00895D20"/>
    <w:rsid w:val="00895D99"/>
    <w:rsid w:val="008966E2"/>
    <w:rsid w:val="0089689A"/>
    <w:rsid w:val="00896EA0"/>
    <w:rsid w:val="00897F8E"/>
    <w:rsid w:val="008A01DF"/>
    <w:rsid w:val="008A0763"/>
    <w:rsid w:val="008A2B90"/>
    <w:rsid w:val="008A326F"/>
    <w:rsid w:val="008A364E"/>
    <w:rsid w:val="008A41AC"/>
    <w:rsid w:val="008A6374"/>
    <w:rsid w:val="008A66E8"/>
    <w:rsid w:val="008A6F25"/>
    <w:rsid w:val="008A7418"/>
    <w:rsid w:val="008A7C6E"/>
    <w:rsid w:val="008B001B"/>
    <w:rsid w:val="008B02EA"/>
    <w:rsid w:val="008B21FA"/>
    <w:rsid w:val="008B2B64"/>
    <w:rsid w:val="008B2EA2"/>
    <w:rsid w:val="008B5F77"/>
    <w:rsid w:val="008B708B"/>
    <w:rsid w:val="008C086C"/>
    <w:rsid w:val="008C0A56"/>
    <w:rsid w:val="008C164F"/>
    <w:rsid w:val="008C1F1D"/>
    <w:rsid w:val="008C24FB"/>
    <w:rsid w:val="008C275B"/>
    <w:rsid w:val="008C2CC8"/>
    <w:rsid w:val="008C30A2"/>
    <w:rsid w:val="008C37C2"/>
    <w:rsid w:val="008C38F5"/>
    <w:rsid w:val="008C3931"/>
    <w:rsid w:val="008C3995"/>
    <w:rsid w:val="008C3B9D"/>
    <w:rsid w:val="008C439B"/>
    <w:rsid w:val="008C4DBA"/>
    <w:rsid w:val="008C4DBF"/>
    <w:rsid w:val="008D0205"/>
    <w:rsid w:val="008D0AE5"/>
    <w:rsid w:val="008D24BB"/>
    <w:rsid w:val="008D2606"/>
    <w:rsid w:val="008D2CE1"/>
    <w:rsid w:val="008D4E6F"/>
    <w:rsid w:val="008D4F69"/>
    <w:rsid w:val="008D61C0"/>
    <w:rsid w:val="008D640D"/>
    <w:rsid w:val="008D69C8"/>
    <w:rsid w:val="008D727D"/>
    <w:rsid w:val="008D7CDD"/>
    <w:rsid w:val="008E02E4"/>
    <w:rsid w:val="008E11C6"/>
    <w:rsid w:val="008E33E2"/>
    <w:rsid w:val="008E3A08"/>
    <w:rsid w:val="008E4B40"/>
    <w:rsid w:val="008E5419"/>
    <w:rsid w:val="008E60EB"/>
    <w:rsid w:val="008E623A"/>
    <w:rsid w:val="008E67B0"/>
    <w:rsid w:val="008E6C47"/>
    <w:rsid w:val="008E77B0"/>
    <w:rsid w:val="008F12E2"/>
    <w:rsid w:val="008F2699"/>
    <w:rsid w:val="008F3A46"/>
    <w:rsid w:val="008F4262"/>
    <w:rsid w:val="008F511A"/>
    <w:rsid w:val="008F5E32"/>
    <w:rsid w:val="008F64EC"/>
    <w:rsid w:val="008F6533"/>
    <w:rsid w:val="008F6C4B"/>
    <w:rsid w:val="008F6CCF"/>
    <w:rsid w:val="008F739A"/>
    <w:rsid w:val="008F76DB"/>
    <w:rsid w:val="008F7F72"/>
    <w:rsid w:val="00900025"/>
    <w:rsid w:val="009000DF"/>
    <w:rsid w:val="009006A4"/>
    <w:rsid w:val="00900B44"/>
    <w:rsid w:val="009046B5"/>
    <w:rsid w:val="00904C67"/>
    <w:rsid w:val="00905B56"/>
    <w:rsid w:val="009060E3"/>
    <w:rsid w:val="00906661"/>
    <w:rsid w:val="00906D92"/>
    <w:rsid w:val="0090767C"/>
    <w:rsid w:val="00907D66"/>
    <w:rsid w:val="00910368"/>
    <w:rsid w:val="009108AB"/>
    <w:rsid w:val="009119FA"/>
    <w:rsid w:val="00911F0B"/>
    <w:rsid w:val="00911FF2"/>
    <w:rsid w:val="00913CBF"/>
    <w:rsid w:val="0091666D"/>
    <w:rsid w:val="00917CC3"/>
    <w:rsid w:val="0092029D"/>
    <w:rsid w:val="00920BA5"/>
    <w:rsid w:val="00920C44"/>
    <w:rsid w:val="00920F64"/>
    <w:rsid w:val="00922CAD"/>
    <w:rsid w:val="009232D9"/>
    <w:rsid w:val="00924827"/>
    <w:rsid w:val="00925168"/>
    <w:rsid w:val="0092520D"/>
    <w:rsid w:val="00925E1E"/>
    <w:rsid w:val="009269AB"/>
    <w:rsid w:val="00926A29"/>
    <w:rsid w:val="00926B37"/>
    <w:rsid w:val="00926C31"/>
    <w:rsid w:val="00926D17"/>
    <w:rsid w:val="0092712A"/>
    <w:rsid w:val="009302F7"/>
    <w:rsid w:val="00930844"/>
    <w:rsid w:val="00930C7B"/>
    <w:rsid w:val="00931293"/>
    <w:rsid w:val="009316A5"/>
    <w:rsid w:val="00931851"/>
    <w:rsid w:val="00932E4C"/>
    <w:rsid w:val="0093371C"/>
    <w:rsid w:val="009338FE"/>
    <w:rsid w:val="0093394F"/>
    <w:rsid w:val="00935262"/>
    <w:rsid w:val="00935874"/>
    <w:rsid w:val="00935FAE"/>
    <w:rsid w:val="00935FC4"/>
    <w:rsid w:val="00936146"/>
    <w:rsid w:val="00936337"/>
    <w:rsid w:val="0093723B"/>
    <w:rsid w:val="00937551"/>
    <w:rsid w:val="00940B2C"/>
    <w:rsid w:val="00941983"/>
    <w:rsid w:val="00941BD8"/>
    <w:rsid w:val="00941ECD"/>
    <w:rsid w:val="00942A99"/>
    <w:rsid w:val="00943FAE"/>
    <w:rsid w:val="00944852"/>
    <w:rsid w:val="00945D1C"/>
    <w:rsid w:val="00945DF3"/>
    <w:rsid w:val="00947016"/>
    <w:rsid w:val="00947B95"/>
    <w:rsid w:val="00952330"/>
    <w:rsid w:val="00952615"/>
    <w:rsid w:val="0095277B"/>
    <w:rsid w:val="009527A9"/>
    <w:rsid w:val="00954602"/>
    <w:rsid w:val="0095475F"/>
    <w:rsid w:val="00954A79"/>
    <w:rsid w:val="009556C8"/>
    <w:rsid w:val="00956352"/>
    <w:rsid w:val="009569F8"/>
    <w:rsid w:val="00957EA5"/>
    <w:rsid w:val="00957FAE"/>
    <w:rsid w:val="00960F36"/>
    <w:rsid w:val="00961EAE"/>
    <w:rsid w:val="00962664"/>
    <w:rsid w:val="009626FD"/>
    <w:rsid w:val="0096298C"/>
    <w:rsid w:val="00962FDA"/>
    <w:rsid w:val="00963A9E"/>
    <w:rsid w:val="00964637"/>
    <w:rsid w:val="00964C53"/>
    <w:rsid w:val="00965594"/>
    <w:rsid w:val="00965890"/>
    <w:rsid w:val="00970114"/>
    <w:rsid w:val="0097082E"/>
    <w:rsid w:val="009708B2"/>
    <w:rsid w:val="00971557"/>
    <w:rsid w:val="009715A0"/>
    <w:rsid w:val="00971D3C"/>
    <w:rsid w:val="00972784"/>
    <w:rsid w:val="00972B65"/>
    <w:rsid w:val="00972C0C"/>
    <w:rsid w:val="00973E8C"/>
    <w:rsid w:val="00974DE9"/>
    <w:rsid w:val="00977107"/>
    <w:rsid w:val="00977C06"/>
    <w:rsid w:val="00977FA3"/>
    <w:rsid w:val="00980098"/>
    <w:rsid w:val="009808C9"/>
    <w:rsid w:val="009824CA"/>
    <w:rsid w:val="0098311A"/>
    <w:rsid w:val="00983171"/>
    <w:rsid w:val="00983484"/>
    <w:rsid w:val="0098382F"/>
    <w:rsid w:val="00983D64"/>
    <w:rsid w:val="0098475C"/>
    <w:rsid w:val="00985DB0"/>
    <w:rsid w:val="00986227"/>
    <w:rsid w:val="00986AAD"/>
    <w:rsid w:val="00986BAE"/>
    <w:rsid w:val="00986BC9"/>
    <w:rsid w:val="00987023"/>
    <w:rsid w:val="009876E7"/>
    <w:rsid w:val="00987A8E"/>
    <w:rsid w:val="00987A9D"/>
    <w:rsid w:val="00991E95"/>
    <w:rsid w:val="00991F4E"/>
    <w:rsid w:val="009934CB"/>
    <w:rsid w:val="009959DE"/>
    <w:rsid w:val="00995D54"/>
    <w:rsid w:val="00996756"/>
    <w:rsid w:val="00996C70"/>
    <w:rsid w:val="00996CBF"/>
    <w:rsid w:val="00997B84"/>
    <w:rsid w:val="00997F48"/>
    <w:rsid w:val="00997F7B"/>
    <w:rsid w:val="009A0CCA"/>
    <w:rsid w:val="009A1A03"/>
    <w:rsid w:val="009A1A19"/>
    <w:rsid w:val="009A212C"/>
    <w:rsid w:val="009A2E13"/>
    <w:rsid w:val="009A315B"/>
    <w:rsid w:val="009A3FA4"/>
    <w:rsid w:val="009A595F"/>
    <w:rsid w:val="009A5B03"/>
    <w:rsid w:val="009A5EF1"/>
    <w:rsid w:val="009A763E"/>
    <w:rsid w:val="009A7980"/>
    <w:rsid w:val="009B0178"/>
    <w:rsid w:val="009B2160"/>
    <w:rsid w:val="009B27D5"/>
    <w:rsid w:val="009B333C"/>
    <w:rsid w:val="009B4D78"/>
    <w:rsid w:val="009B518E"/>
    <w:rsid w:val="009B6BE7"/>
    <w:rsid w:val="009B748F"/>
    <w:rsid w:val="009B74A5"/>
    <w:rsid w:val="009B78FE"/>
    <w:rsid w:val="009C1320"/>
    <w:rsid w:val="009C2F2F"/>
    <w:rsid w:val="009C3038"/>
    <w:rsid w:val="009C4772"/>
    <w:rsid w:val="009C4F89"/>
    <w:rsid w:val="009C5FD4"/>
    <w:rsid w:val="009C6DAE"/>
    <w:rsid w:val="009C6F66"/>
    <w:rsid w:val="009D013C"/>
    <w:rsid w:val="009D0CFB"/>
    <w:rsid w:val="009D0D6E"/>
    <w:rsid w:val="009D1027"/>
    <w:rsid w:val="009D2C14"/>
    <w:rsid w:val="009D3771"/>
    <w:rsid w:val="009D417A"/>
    <w:rsid w:val="009D49DD"/>
    <w:rsid w:val="009D5EC2"/>
    <w:rsid w:val="009D62EE"/>
    <w:rsid w:val="009D6441"/>
    <w:rsid w:val="009D6700"/>
    <w:rsid w:val="009D689E"/>
    <w:rsid w:val="009D6A27"/>
    <w:rsid w:val="009D6AC6"/>
    <w:rsid w:val="009D788A"/>
    <w:rsid w:val="009D7D4B"/>
    <w:rsid w:val="009E022F"/>
    <w:rsid w:val="009E0379"/>
    <w:rsid w:val="009E03ED"/>
    <w:rsid w:val="009E1F22"/>
    <w:rsid w:val="009E2B4B"/>
    <w:rsid w:val="009E37DB"/>
    <w:rsid w:val="009E4478"/>
    <w:rsid w:val="009E4B75"/>
    <w:rsid w:val="009E5FC5"/>
    <w:rsid w:val="009E678B"/>
    <w:rsid w:val="009E6932"/>
    <w:rsid w:val="009E6C21"/>
    <w:rsid w:val="009E6F30"/>
    <w:rsid w:val="009E7A91"/>
    <w:rsid w:val="009E7F11"/>
    <w:rsid w:val="009F08C7"/>
    <w:rsid w:val="009F0DF3"/>
    <w:rsid w:val="009F120E"/>
    <w:rsid w:val="009F12E7"/>
    <w:rsid w:val="009F1C71"/>
    <w:rsid w:val="009F1E8D"/>
    <w:rsid w:val="009F240C"/>
    <w:rsid w:val="009F2755"/>
    <w:rsid w:val="009F2918"/>
    <w:rsid w:val="009F3034"/>
    <w:rsid w:val="009F3545"/>
    <w:rsid w:val="009F3D2C"/>
    <w:rsid w:val="009F3D51"/>
    <w:rsid w:val="009F3FB7"/>
    <w:rsid w:val="009F476D"/>
    <w:rsid w:val="009F5EEE"/>
    <w:rsid w:val="009F6191"/>
    <w:rsid w:val="00A00317"/>
    <w:rsid w:val="00A005F8"/>
    <w:rsid w:val="00A01432"/>
    <w:rsid w:val="00A026AB"/>
    <w:rsid w:val="00A02A26"/>
    <w:rsid w:val="00A04F0E"/>
    <w:rsid w:val="00A0557E"/>
    <w:rsid w:val="00A058F2"/>
    <w:rsid w:val="00A068A3"/>
    <w:rsid w:val="00A06A27"/>
    <w:rsid w:val="00A079D8"/>
    <w:rsid w:val="00A111AC"/>
    <w:rsid w:val="00A111ED"/>
    <w:rsid w:val="00A11421"/>
    <w:rsid w:val="00A119AD"/>
    <w:rsid w:val="00A11CE3"/>
    <w:rsid w:val="00A121F1"/>
    <w:rsid w:val="00A12642"/>
    <w:rsid w:val="00A13519"/>
    <w:rsid w:val="00A13A92"/>
    <w:rsid w:val="00A13DC3"/>
    <w:rsid w:val="00A14500"/>
    <w:rsid w:val="00A14589"/>
    <w:rsid w:val="00A15337"/>
    <w:rsid w:val="00A1536A"/>
    <w:rsid w:val="00A153FB"/>
    <w:rsid w:val="00A15D40"/>
    <w:rsid w:val="00A161AC"/>
    <w:rsid w:val="00A163CF"/>
    <w:rsid w:val="00A16A2B"/>
    <w:rsid w:val="00A179D0"/>
    <w:rsid w:val="00A17CF1"/>
    <w:rsid w:val="00A20EFE"/>
    <w:rsid w:val="00A21960"/>
    <w:rsid w:val="00A2372C"/>
    <w:rsid w:val="00A23F20"/>
    <w:rsid w:val="00A242AA"/>
    <w:rsid w:val="00A2447A"/>
    <w:rsid w:val="00A259A1"/>
    <w:rsid w:val="00A2616D"/>
    <w:rsid w:val="00A26568"/>
    <w:rsid w:val="00A26916"/>
    <w:rsid w:val="00A273DD"/>
    <w:rsid w:val="00A30C70"/>
    <w:rsid w:val="00A323F3"/>
    <w:rsid w:val="00A34CC9"/>
    <w:rsid w:val="00A352D2"/>
    <w:rsid w:val="00A352F8"/>
    <w:rsid w:val="00A353D5"/>
    <w:rsid w:val="00A35ED2"/>
    <w:rsid w:val="00A37106"/>
    <w:rsid w:val="00A37834"/>
    <w:rsid w:val="00A40405"/>
    <w:rsid w:val="00A40505"/>
    <w:rsid w:val="00A40722"/>
    <w:rsid w:val="00A40A00"/>
    <w:rsid w:val="00A418B3"/>
    <w:rsid w:val="00A42C60"/>
    <w:rsid w:val="00A43CE5"/>
    <w:rsid w:val="00A43F55"/>
    <w:rsid w:val="00A4497F"/>
    <w:rsid w:val="00A45D43"/>
    <w:rsid w:val="00A473D3"/>
    <w:rsid w:val="00A477CC"/>
    <w:rsid w:val="00A47F89"/>
    <w:rsid w:val="00A50287"/>
    <w:rsid w:val="00A51BDA"/>
    <w:rsid w:val="00A5281B"/>
    <w:rsid w:val="00A52A29"/>
    <w:rsid w:val="00A52FC4"/>
    <w:rsid w:val="00A5442A"/>
    <w:rsid w:val="00A54911"/>
    <w:rsid w:val="00A55CD0"/>
    <w:rsid w:val="00A5763C"/>
    <w:rsid w:val="00A5792D"/>
    <w:rsid w:val="00A57B13"/>
    <w:rsid w:val="00A57F90"/>
    <w:rsid w:val="00A602AC"/>
    <w:rsid w:val="00A60A7B"/>
    <w:rsid w:val="00A612E6"/>
    <w:rsid w:val="00A617AC"/>
    <w:rsid w:val="00A62718"/>
    <w:rsid w:val="00A62BB2"/>
    <w:rsid w:val="00A632FC"/>
    <w:rsid w:val="00A633DE"/>
    <w:rsid w:val="00A643A7"/>
    <w:rsid w:val="00A6470A"/>
    <w:rsid w:val="00A649B4"/>
    <w:rsid w:val="00A657B3"/>
    <w:rsid w:val="00A65EAC"/>
    <w:rsid w:val="00A66682"/>
    <w:rsid w:val="00A6697F"/>
    <w:rsid w:val="00A66D42"/>
    <w:rsid w:val="00A66DE4"/>
    <w:rsid w:val="00A66EDB"/>
    <w:rsid w:val="00A67835"/>
    <w:rsid w:val="00A67C6F"/>
    <w:rsid w:val="00A704CF"/>
    <w:rsid w:val="00A7073F"/>
    <w:rsid w:val="00A71DA1"/>
    <w:rsid w:val="00A72DAF"/>
    <w:rsid w:val="00A72DDF"/>
    <w:rsid w:val="00A73494"/>
    <w:rsid w:val="00A7351B"/>
    <w:rsid w:val="00A739CB"/>
    <w:rsid w:val="00A73A11"/>
    <w:rsid w:val="00A74F2C"/>
    <w:rsid w:val="00A75C2A"/>
    <w:rsid w:val="00A76EB6"/>
    <w:rsid w:val="00A77881"/>
    <w:rsid w:val="00A80EAF"/>
    <w:rsid w:val="00A81D7E"/>
    <w:rsid w:val="00A82286"/>
    <w:rsid w:val="00A825DE"/>
    <w:rsid w:val="00A82DDC"/>
    <w:rsid w:val="00A82E25"/>
    <w:rsid w:val="00A82E6B"/>
    <w:rsid w:val="00A83EC9"/>
    <w:rsid w:val="00A85143"/>
    <w:rsid w:val="00A85492"/>
    <w:rsid w:val="00A858F9"/>
    <w:rsid w:val="00A85F2C"/>
    <w:rsid w:val="00A87211"/>
    <w:rsid w:val="00A90B01"/>
    <w:rsid w:val="00A90B38"/>
    <w:rsid w:val="00A92B56"/>
    <w:rsid w:val="00A9396F"/>
    <w:rsid w:val="00A945CA"/>
    <w:rsid w:val="00A9466D"/>
    <w:rsid w:val="00A94EF4"/>
    <w:rsid w:val="00A95492"/>
    <w:rsid w:val="00A96DFF"/>
    <w:rsid w:val="00A96EBE"/>
    <w:rsid w:val="00A97239"/>
    <w:rsid w:val="00AA09B2"/>
    <w:rsid w:val="00AA18DE"/>
    <w:rsid w:val="00AA1B27"/>
    <w:rsid w:val="00AA1D36"/>
    <w:rsid w:val="00AA2E8F"/>
    <w:rsid w:val="00AA321D"/>
    <w:rsid w:val="00AA398C"/>
    <w:rsid w:val="00AA3D88"/>
    <w:rsid w:val="00AA4FD0"/>
    <w:rsid w:val="00AA5944"/>
    <w:rsid w:val="00AA6784"/>
    <w:rsid w:val="00AA72F9"/>
    <w:rsid w:val="00AA73E8"/>
    <w:rsid w:val="00AA7B15"/>
    <w:rsid w:val="00AB01F9"/>
    <w:rsid w:val="00AB0594"/>
    <w:rsid w:val="00AB0614"/>
    <w:rsid w:val="00AB0A83"/>
    <w:rsid w:val="00AB0AB5"/>
    <w:rsid w:val="00AB1D63"/>
    <w:rsid w:val="00AB2162"/>
    <w:rsid w:val="00AB35EC"/>
    <w:rsid w:val="00AB3951"/>
    <w:rsid w:val="00AB5893"/>
    <w:rsid w:val="00AB6540"/>
    <w:rsid w:val="00AB6B34"/>
    <w:rsid w:val="00AB6D5B"/>
    <w:rsid w:val="00AB7301"/>
    <w:rsid w:val="00AB7595"/>
    <w:rsid w:val="00AC032F"/>
    <w:rsid w:val="00AC1F18"/>
    <w:rsid w:val="00AC31C8"/>
    <w:rsid w:val="00AC341B"/>
    <w:rsid w:val="00AC359B"/>
    <w:rsid w:val="00AC3F0C"/>
    <w:rsid w:val="00AC47BB"/>
    <w:rsid w:val="00AC5566"/>
    <w:rsid w:val="00AC5F6E"/>
    <w:rsid w:val="00AC5FD4"/>
    <w:rsid w:val="00AC6FF8"/>
    <w:rsid w:val="00AC740E"/>
    <w:rsid w:val="00AC79D0"/>
    <w:rsid w:val="00AC7C7B"/>
    <w:rsid w:val="00AD0170"/>
    <w:rsid w:val="00AD0BB2"/>
    <w:rsid w:val="00AD1006"/>
    <w:rsid w:val="00AD12CA"/>
    <w:rsid w:val="00AD1CFD"/>
    <w:rsid w:val="00AD2336"/>
    <w:rsid w:val="00AD2584"/>
    <w:rsid w:val="00AD294A"/>
    <w:rsid w:val="00AD2C04"/>
    <w:rsid w:val="00AD3132"/>
    <w:rsid w:val="00AD34DD"/>
    <w:rsid w:val="00AD3D8C"/>
    <w:rsid w:val="00AD4593"/>
    <w:rsid w:val="00AD4E41"/>
    <w:rsid w:val="00AD51DA"/>
    <w:rsid w:val="00AD5528"/>
    <w:rsid w:val="00AD5F14"/>
    <w:rsid w:val="00AD72DB"/>
    <w:rsid w:val="00AD7FE1"/>
    <w:rsid w:val="00AE0393"/>
    <w:rsid w:val="00AE079F"/>
    <w:rsid w:val="00AE07F8"/>
    <w:rsid w:val="00AE1385"/>
    <w:rsid w:val="00AE1480"/>
    <w:rsid w:val="00AE1B92"/>
    <w:rsid w:val="00AE299E"/>
    <w:rsid w:val="00AE39AA"/>
    <w:rsid w:val="00AE48F1"/>
    <w:rsid w:val="00AE4A0A"/>
    <w:rsid w:val="00AE55B1"/>
    <w:rsid w:val="00AE56DD"/>
    <w:rsid w:val="00AE5D70"/>
    <w:rsid w:val="00AE6347"/>
    <w:rsid w:val="00AF0332"/>
    <w:rsid w:val="00AF2044"/>
    <w:rsid w:val="00AF22CD"/>
    <w:rsid w:val="00AF2A0A"/>
    <w:rsid w:val="00AF3179"/>
    <w:rsid w:val="00AF419A"/>
    <w:rsid w:val="00AF4C9A"/>
    <w:rsid w:val="00AF5897"/>
    <w:rsid w:val="00AF5A17"/>
    <w:rsid w:val="00AF712E"/>
    <w:rsid w:val="00AF76AE"/>
    <w:rsid w:val="00AF7BF1"/>
    <w:rsid w:val="00B015F5"/>
    <w:rsid w:val="00B01818"/>
    <w:rsid w:val="00B01C1E"/>
    <w:rsid w:val="00B052A4"/>
    <w:rsid w:val="00B05D02"/>
    <w:rsid w:val="00B10690"/>
    <w:rsid w:val="00B1157A"/>
    <w:rsid w:val="00B118E7"/>
    <w:rsid w:val="00B11EE5"/>
    <w:rsid w:val="00B11FA9"/>
    <w:rsid w:val="00B12598"/>
    <w:rsid w:val="00B1260E"/>
    <w:rsid w:val="00B1297B"/>
    <w:rsid w:val="00B131F0"/>
    <w:rsid w:val="00B1347A"/>
    <w:rsid w:val="00B13F67"/>
    <w:rsid w:val="00B1570B"/>
    <w:rsid w:val="00B15C74"/>
    <w:rsid w:val="00B16ADB"/>
    <w:rsid w:val="00B16E62"/>
    <w:rsid w:val="00B17B89"/>
    <w:rsid w:val="00B206A4"/>
    <w:rsid w:val="00B21327"/>
    <w:rsid w:val="00B21A03"/>
    <w:rsid w:val="00B223B4"/>
    <w:rsid w:val="00B22E61"/>
    <w:rsid w:val="00B2344D"/>
    <w:rsid w:val="00B248C1"/>
    <w:rsid w:val="00B251F1"/>
    <w:rsid w:val="00B25243"/>
    <w:rsid w:val="00B25B68"/>
    <w:rsid w:val="00B2694D"/>
    <w:rsid w:val="00B26B4D"/>
    <w:rsid w:val="00B26B68"/>
    <w:rsid w:val="00B2712E"/>
    <w:rsid w:val="00B30671"/>
    <w:rsid w:val="00B30BB8"/>
    <w:rsid w:val="00B3143C"/>
    <w:rsid w:val="00B315B9"/>
    <w:rsid w:val="00B315C5"/>
    <w:rsid w:val="00B323C2"/>
    <w:rsid w:val="00B32F4A"/>
    <w:rsid w:val="00B342AF"/>
    <w:rsid w:val="00B3452C"/>
    <w:rsid w:val="00B3488F"/>
    <w:rsid w:val="00B34BAD"/>
    <w:rsid w:val="00B351C8"/>
    <w:rsid w:val="00B367E1"/>
    <w:rsid w:val="00B36933"/>
    <w:rsid w:val="00B37F7E"/>
    <w:rsid w:val="00B40384"/>
    <w:rsid w:val="00B4077F"/>
    <w:rsid w:val="00B40943"/>
    <w:rsid w:val="00B40CED"/>
    <w:rsid w:val="00B42092"/>
    <w:rsid w:val="00B42EAB"/>
    <w:rsid w:val="00B4302D"/>
    <w:rsid w:val="00B437B8"/>
    <w:rsid w:val="00B43BB6"/>
    <w:rsid w:val="00B446EA"/>
    <w:rsid w:val="00B45A79"/>
    <w:rsid w:val="00B45D09"/>
    <w:rsid w:val="00B46AFB"/>
    <w:rsid w:val="00B4722D"/>
    <w:rsid w:val="00B51925"/>
    <w:rsid w:val="00B52040"/>
    <w:rsid w:val="00B52F61"/>
    <w:rsid w:val="00B53987"/>
    <w:rsid w:val="00B53CEB"/>
    <w:rsid w:val="00B53D0A"/>
    <w:rsid w:val="00B542A4"/>
    <w:rsid w:val="00B54A27"/>
    <w:rsid w:val="00B5599B"/>
    <w:rsid w:val="00B55EFA"/>
    <w:rsid w:val="00B5678F"/>
    <w:rsid w:val="00B608C0"/>
    <w:rsid w:val="00B61911"/>
    <w:rsid w:val="00B61DAE"/>
    <w:rsid w:val="00B620C6"/>
    <w:rsid w:val="00B6353C"/>
    <w:rsid w:val="00B6442A"/>
    <w:rsid w:val="00B646F5"/>
    <w:rsid w:val="00B64889"/>
    <w:rsid w:val="00B651DB"/>
    <w:rsid w:val="00B66027"/>
    <w:rsid w:val="00B66100"/>
    <w:rsid w:val="00B667E9"/>
    <w:rsid w:val="00B66878"/>
    <w:rsid w:val="00B66CF9"/>
    <w:rsid w:val="00B67502"/>
    <w:rsid w:val="00B70084"/>
    <w:rsid w:val="00B700F8"/>
    <w:rsid w:val="00B70744"/>
    <w:rsid w:val="00B7095A"/>
    <w:rsid w:val="00B70A12"/>
    <w:rsid w:val="00B70EB8"/>
    <w:rsid w:val="00B7152D"/>
    <w:rsid w:val="00B71D56"/>
    <w:rsid w:val="00B72DF3"/>
    <w:rsid w:val="00B74656"/>
    <w:rsid w:val="00B749B1"/>
    <w:rsid w:val="00B754E8"/>
    <w:rsid w:val="00B755C5"/>
    <w:rsid w:val="00B77143"/>
    <w:rsid w:val="00B773BB"/>
    <w:rsid w:val="00B77D18"/>
    <w:rsid w:val="00B80A6C"/>
    <w:rsid w:val="00B80F26"/>
    <w:rsid w:val="00B81AE1"/>
    <w:rsid w:val="00B81B69"/>
    <w:rsid w:val="00B81BF7"/>
    <w:rsid w:val="00B827D3"/>
    <w:rsid w:val="00B82D5D"/>
    <w:rsid w:val="00B831D5"/>
    <w:rsid w:val="00B834BE"/>
    <w:rsid w:val="00B83BA1"/>
    <w:rsid w:val="00B859F6"/>
    <w:rsid w:val="00B85AFC"/>
    <w:rsid w:val="00B86895"/>
    <w:rsid w:val="00B86AAC"/>
    <w:rsid w:val="00B87ED8"/>
    <w:rsid w:val="00B901A0"/>
    <w:rsid w:val="00B90549"/>
    <w:rsid w:val="00B91832"/>
    <w:rsid w:val="00B91C51"/>
    <w:rsid w:val="00B9256C"/>
    <w:rsid w:val="00B92D82"/>
    <w:rsid w:val="00B93419"/>
    <w:rsid w:val="00B93577"/>
    <w:rsid w:val="00B94385"/>
    <w:rsid w:val="00B95269"/>
    <w:rsid w:val="00B95C86"/>
    <w:rsid w:val="00B95DB9"/>
    <w:rsid w:val="00B963BB"/>
    <w:rsid w:val="00B96E0F"/>
    <w:rsid w:val="00B97AD5"/>
    <w:rsid w:val="00BA0079"/>
    <w:rsid w:val="00BA1393"/>
    <w:rsid w:val="00BA250D"/>
    <w:rsid w:val="00BA2A2B"/>
    <w:rsid w:val="00BA4823"/>
    <w:rsid w:val="00BA4AF8"/>
    <w:rsid w:val="00BA5650"/>
    <w:rsid w:val="00BA571E"/>
    <w:rsid w:val="00BA5C13"/>
    <w:rsid w:val="00BA5EA4"/>
    <w:rsid w:val="00BA6088"/>
    <w:rsid w:val="00BA6A35"/>
    <w:rsid w:val="00BB0A72"/>
    <w:rsid w:val="00BB155A"/>
    <w:rsid w:val="00BB19EE"/>
    <w:rsid w:val="00BB222D"/>
    <w:rsid w:val="00BB34A0"/>
    <w:rsid w:val="00BB3B4F"/>
    <w:rsid w:val="00BB46A5"/>
    <w:rsid w:val="00BB4C0C"/>
    <w:rsid w:val="00BB5878"/>
    <w:rsid w:val="00BB61EF"/>
    <w:rsid w:val="00BB7858"/>
    <w:rsid w:val="00BB7F6A"/>
    <w:rsid w:val="00BC0153"/>
    <w:rsid w:val="00BC099C"/>
    <w:rsid w:val="00BC112C"/>
    <w:rsid w:val="00BC2E0D"/>
    <w:rsid w:val="00BC3EB5"/>
    <w:rsid w:val="00BC450A"/>
    <w:rsid w:val="00BC464A"/>
    <w:rsid w:val="00BC46AB"/>
    <w:rsid w:val="00BC4E05"/>
    <w:rsid w:val="00BC5126"/>
    <w:rsid w:val="00BC5A7A"/>
    <w:rsid w:val="00BC64DE"/>
    <w:rsid w:val="00BD1772"/>
    <w:rsid w:val="00BD2ADD"/>
    <w:rsid w:val="00BD3CE7"/>
    <w:rsid w:val="00BD41AA"/>
    <w:rsid w:val="00BD44C4"/>
    <w:rsid w:val="00BD471E"/>
    <w:rsid w:val="00BD4CD1"/>
    <w:rsid w:val="00BD4D12"/>
    <w:rsid w:val="00BE0401"/>
    <w:rsid w:val="00BE17CE"/>
    <w:rsid w:val="00BE2511"/>
    <w:rsid w:val="00BE2F9A"/>
    <w:rsid w:val="00BE33D7"/>
    <w:rsid w:val="00BE36DF"/>
    <w:rsid w:val="00BE4917"/>
    <w:rsid w:val="00BE4BA0"/>
    <w:rsid w:val="00BE54AC"/>
    <w:rsid w:val="00BE74DA"/>
    <w:rsid w:val="00BE7547"/>
    <w:rsid w:val="00BE7BB6"/>
    <w:rsid w:val="00BF0F96"/>
    <w:rsid w:val="00BF148D"/>
    <w:rsid w:val="00BF271C"/>
    <w:rsid w:val="00BF31B8"/>
    <w:rsid w:val="00BF397C"/>
    <w:rsid w:val="00BF46A1"/>
    <w:rsid w:val="00BF4721"/>
    <w:rsid w:val="00BF4811"/>
    <w:rsid w:val="00BF4821"/>
    <w:rsid w:val="00BF5E62"/>
    <w:rsid w:val="00BF6197"/>
    <w:rsid w:val="00BF61FD"/>
    <w:rsid w:val="00BF68B9"/>
    <w:rsid w:val="00BF6A7A"/>
    <w:rsid w:val="00BF6D59"/>
    <w:rsid w:val="00BF72EE"/>
    <w:rsid w:val="00BF75BF"/>
    <w:rsid w:val="00BF7F71"/>
    <w:rsid w:val="00BF7F7B"/>
    <w:rsid w:val="00C00661"/>
    <w:rsid w:val="00C014EE"/>
    <w:rsid w:val="00C01770"/>
    <w:rsid w:val="00C02539"/>
    <w:rsid w:val="00C02543"/>
    <w:rsid w:val="00C0517D"/>
    <w:rsid w:val="00C054FF"/>
    <w:rsid w:val="00C05C36"/>
    <w:rsid w:val="00C06AA1"/>
    <w:rsid w:val="00C06CBC"/>
    <w:rsid w:val="00C071B9"/>
    <w:rsid w:val="00C073CF"/>
    <w:rsid w:val="00C07452"/>
    <w:rsid w:val="00C07AA2"/>
    <w:rsid w:val="00C115B7"/>
    <w:rsid w:val="00C11C8A"/>
    <w:rsid w:val="00C11DF0"/>
    <w:rsid w:val="00C129EA"/>
    <w:rsid w:val="00C12CAC"/>
    <w:rsid w:val="00C13798"/>
    <w:rsid w:val="00C141B8"/>
    <w:rsid w:val="00C149D8"/>
    <w:rsid w:val="00C149DE"/>
    <w:rsid w:val="00C14A81"/>
    <w:rsid w:val="00C15368"/>
    <w:rsid w:val="00C158CA"/>
    <w:rsid w:val="00C170A5"/>
    <w:rsid w:val="00C21CC0"/>
    <w:rsid w:val="00C21D6D"/>
    <w:rsid w:val="00C21F07"/>
    <w:rsid w:val="00C22886"/>
    <w:rsid w:val="00C2298C"/>
    <w:rsid w:val="00C22FE2"/>
    <w:rsid w:val="00C23355"/>
    <w:rsid w:val="00C2352F"/>
    <w:rsid w:val="00C23E7B"/>
    <w:rsid w:val="00C24490"/>
    <w:rsid w:val="00C24E11"/>
    <w:rsid w:val="00C25455"/>
    <w:rsid w:val="00C25BEF"/>
    <w:rsid w:val="00C26097"/>
    <w:rsid w:val="00C264C8"/>
    <w:rsid w:val="00C2795A"/>
    <w:rsid w:val="00C3043B"/>
    <w:rsid w:val="00C3047D"/>
    <w:rsid w:val="00C30BC1"/>
    <w:rsid w:val="00C30C00"/>
    <w:rsid w:val="00C311BB"/>
    <w:rsid w:val="00C31C8F"/>
    <w:rsid w:val="00C327EB"/>
    <w:rsid w:val="00C32DAC"/>
    <w:rsid w:val="00C331C6"/>
    <w:rsid w:val="00C33E98"/>
    <w:rsid w:val="00C349D1"/>
    <w:rsid w:val="00C34B64"/>
    <w:rsid w:val="00C35012"/>
    <w:rsid w:val="00C35B15"/>
    <w:rsid w:val="00C37127"/>
    <w:rsid w:val="00C40080"/>
    <w:rsid w:val="00C401A8"/>
    <w:rsid w:val="00C40E13"/>
    <w:rsid w:val="00C41377"/>
    <w:rsid w:val="00C41773"/>
    <w:rsid w:val="00C41AE1"/>
    <w:rsid w:val="00C41BDD"/>
    <w:rsid w:val="00C453F6"/>
    <w:rsid w:val="00C460F2"/>
    <w:rsid w:val="00C46DCA"/>
    <w:rsid w:val="00C47BA8"/>
    <w:rsid w:val="00C50ED0"/>
    <w:rsid w:val="00C51221"/>
    <w:rsid w:val="00C517FC"/>
    <w:rsid w:val="00C5287C"/>
    <w:rsid w:val="00C52D74"/>
    <w:rsid w:val="00C53A08"/>
    <w:rsid w:val="00C54F9E"/>
    <w:rsid w:val="00C550CF"/>
    <w:rsid w:val="00C552DB"/>
    <w:rsid w:val="00C55E49"/>
    <w:rsid w:val="00C56FCB"/>
    <w:rsid w:val="00C57AA5"/>
    <w:rsid w:val="00C60420"/>
    <w:rsid w:val="00C60E6A"/>
    <w:rsid w:val="00C63FE2"/>
    <w:rsid w:val="00C64CFF"/>
    <w:rsid w:val="00C6629F"/>
    <w:rsid w:val="00C668A7"/>
    <w:rsid w:val="00C66EC6"/>
    <w:rsid w:val="00C67B4B"/>
    <w:rsid w:val="00C67FA7"/>
    <w:rsid w:val="00C706C0"/>
    <w:rsid w:val="00C72C49"/>
    <w:rsid w:val="00C737CF"/>
    <w:rsid w:val="00C755DC"/>
    <w:rsid w:val="00C764FB"/>
    <w:rsid w:val="00C77045"/>
    <w:rsid w:val="00C774D6"/>
    <w:rsid w:val="00C77DB6"/>
    <w:rsid w:val="00C80219"/>
    <w:rsid w:val="00C80E02"/>
    <w:rsid w:val="00C81622"/>
    <w:rsid w:val="00C81AFE"/>
    <w:rsid w:val="00C81B5F"/>
    <w:rsid w:val="00C82054"/>
    <w:rsid w:val="00C82B2E"/>
    <w:rsid w:val="00C837EB"/>
    <w:rsid w:val="00C85963"/>
    <w:rsid w:val="00C87599"/>
    <w:rsid w:val="00C90C71"/>
    <w:rsid w:val="00C90CC3"/>
    <w:rsid w:val="00C90CC8"/>
    <w:rsid w:val="00C90CDD"/>
    <w:rsid w:val="00C9179B"/>
    <w:rsid w:val="00C919C4"/>
    <w:rsid w:val="00C92ECE"/>
    <w:rsid w:val="00C9461E"/>
    <w:rsid w:val="00C9526A"/>
    <w:rsid w:val="00C95CEA"/>
    <w:rsid w:val="00C961DC"/>
    <w:rsid w:val="00C977E1"/>
    <w:rsid w:val="00C97AC2"/>
    <w:rsid w:val="00CA03C7"/>
    <w:rsid w:val="00CA040F"/>
    <w:rsid w:val="00CA0D2C"/>
    <w:rsid w:val="00CA1067"/>
    <w:rsid w:val="00CA1E8C"/>
    <w:rsid w:val="00CA2A28"/>
    <w:rsid w:val="00CA2B10"/>
    <w:rsid w:val="00CA321E"/>
    <w:rsid w:val="00CA3538"/>
    <w:rsid w:val="00CA4B40"/>
    <w:rsid w:val="00CA69EB"/>
    <w:rsid w:val="00CA798F"/>
    <w:rsid w:val="00CB0822"/>
    <w:rsid w:val="00CB1269"/>
    <w:rsid w:val="00CB141A"/>
    <w:rsid w:val="00CB15CF"/>
    <w:rsid w:val="00CB185A"/>
    <w:rsid w:val="00CB2439"/>
    <w:rsid w:val="00CB26EC"/>
    <w:rsid w:val="00CB2848"/>
    <w:rsid w:val="00CB3368"/>
    <w:rsid w:val="00CB3E51"/>
    <w:rsid w:val="00CB40B8"/>
    <w:rsid w:val="00CB4235"/>
    <w:rsid w:val="00CB51A1"/>
    <w:rsid w:val="00CB5C17"/>
    <w:rsid w:val="00CB5DD3"/>
    <w:rsid w:val="00CB65FE"/>
    <w:rsid w:val="00CB710B"/>
    <w:rsid w:val="00CC0D48"/>
    <w:rsid w:val="00CC10C4"/>
    <w:rsid w:val="00CC2281"/>
    <w:rsid w:val="00CC22DC"/>
    <w:rsid w:val="00CC2BB8"/>
    <w:rsid w:val="00CC2F7F"/>
    <w:rsid w:val="00CC5C63"/>
    <w:rsid w:val="00CC6514"/>
    <w:rsid w:val="00CC69C1"/>
    <w:rsid w:val="00CD11D4"/>
    <w:rsid w:val="00CD13D5"/>
    <w:rsid w:val="00CD2BE9"/>
    <w:rsid w:val="00CD330A"/>
    <w:rsid w:val="00CD3C04"/>
    <w:rsid w:val="00CD43B2"/>
    <w:rsid w:val="00CD4D18"/>
    <w:rsid w:val="00CD628D"/>
    <w:rsid w:val="00CD69EE"/>
    <w:rsid w:val="00CD7170"/>
    <w:rsid w:val="00CE0979"/>
    <w:rsid w:val="00CE2CE3"/>
    <w:rsid w:val="00CE358E"/>
    <w:rsid w:val="00CE3A22"/>
    <w:rsid w:val="00CE48AF"/>
    <w:rsid w:val="00CE56E9"/>
    <w:rsid w:val="00CE7107"/>
    <w:rsid w:val="00CE7433"/>
    <w:rsid w:val="00CE7894"/>
    <w:rsid w:val="00CF0A6A"/>
    <w:rsid w:val="00CF1154"/>
    <w:rsid w:val="00CF128A"/>
    <w:rsid w:val="00CF1578"/>
    <w:rsid w:val="00CF1976"/>
    <w:rsid w:val="00CF2207"/>
    <w:rsid w:val="00CF5510"/>
    <w:rsid w:val="00CF5564"/>
    <w:rsid w:val="00CF5658"/>
    <w:rsid w:val="00CF65B0"/>
    <w:rsid w:val="00CF7233"/>
    <w:rsid w:val="00CF7DB9"/>
    <w:rsid w:val="00D01370"/>
    <w:rsid w:val="00D01485"/>
    <w:rsid w:val="00D0181D"/>
    <w:rsid w:val="00D01E02"/>
    <w:rsid w:val="00D0297F"/>
    <w:rsid w:val="00D02DCA"/>
    <w:rsid w:val="00D04881"/>
    <w:rsid w:val="00D05003"/>
    <w:rsid w:val="00D051A1"/>
    <w:rsid w:val="00D05594"/>
    <w:rsid w:val="00D0583B"/>
    <w:rsid w:val="00D0595D"/>
    <w:rsid w:val="00D07781"/>
    <w:rsid w:val="00D07C7B"/>
    <w:rsid w:val="00D07CBE"/>
    <w:rsid w:val="00D10031"/>
    <w:rsid w:val="00D1141E"/>
    <w:rsid w:val="00D12CC8"/>
    <w:rsid w:val="00D13029"/>
    <w:rsid w:val="00D135C3"/>
    <w:rsid w:val="00D138EB"/>
    <w:rsid w:val="00D146D7"/>
    <w:rsid w:val="00D14C22"/>
    <w:rsid w:val="00D15681"/>
    <w:rsid w:val="00D157CF"/>
    <w:rsid w:val="00D158E5"/>
    <w:rsid w:val="00D162FA"/>
    <w:rsid w:val="00D163E6"/>
    <w:rsid w:val="00D16F73"/>
    <w:rsid w:val="00D17D1A"/>
    <w:rsid w:val="00D17EA1"/>
    <w:rsid w:val="00D20112"/>
    <w:rsid w:val="00D20D65"/>
    <w:rsid w:val="00D21C2B"/>
    <w:rsid w:val="00D21CFF"/>
    <w:rsid w:val="00D226A5"/>
    <w:rsid w:val="00D235DB"/>
    <w:rsid w:val="00D23A63"/>
    <w:rsid w:val="00D23CE1"/>
    <w:rsid w:val="00D2402E"/>
    <w:rsid w:val="00D247A9"/>
    <w:rsid w:val="00D25D4F"/>
    <w:rsid w:val="00D25DC9"/>
    <w:rsid w:val="00D26F7F"/>
    <w:rsid w:val="00D27BC8"/>
    <w:rsid w:val="00D31805"/>
    <w:rsid w:val="00D32381"/>
    <w:rsid w:val="00D338AA"/>
    <w:rsid w:val="00D33DB1"/>
    <w:rsid w:val="00D347B1"/>
    <w:rsid w:val="00D34FB3"/>
    <w:rsid w:val="00D35570"/>
    <w:rsid w:val="00D355BE"/>
    <w:rsid w:val="00D3675C"/>
    <w:rsid w:val="00D377B1"/>
    <w:rsid w:val="00D37AAE"/>
    <w:rsid w:val="00D37D6A"/>
    <w:rsid w:val="00D37F63"/>
    <w:rsid w:val="00D4034D"/>
    <w:rsid w:val="00D40E6E"/>
    <w:rsid w:val="00D41602"/>
    <w:rsid w:val="00D418EB"/>
    <w:rsid w:val="00D42124"/>
    <w:rsid w:val="00D4358E"/>
    <w:rsid w:val="00D43A30"/>
    <w:rsid w:val="00D43C11"/>
    <w:rsid w:val="00D43DCA"/>
    <w:rsid w:val="00D44C28"/>
    <w:rsid w:val="00D4540B"/>
    <w:rsid w:val="00D459CE"/>
    <w:rsid w:val="00D45D12"/>
    <w:rsid w:val="00D46244"/>
    <w:rsid w:val="00D4680B"/>
    <w:rsid w:val="00D47D43"/>
    <w:rsid w:val="00D50852"/>
    <w:rsid w:val="00D50C43"/>
    <w:rsid w:val="00D51504"/>
    <w:rsid w:val="00D52A8B"/>
    <w:rsid w:val="00D5419D"/>
    <w:rsid w:val="00D549E4"/>
    <w:rsid w:val="00D54B93"/>
    <w:rsid w:val="00D55766"/>
    <w:rsid w:val="00D55BFC"/>
    <w:rsid w:val="00D56720"/>
    <w:rsid w:val="00D57D9F"/>
    <w:rsid w:val="00D6032B"/>
    <w:rsid w:val="00D60A4E"/>
    <w:rsid w:val="00D60FE2"/>
    <w:rsid w:val="00D628A4"/>
    <w:rsid w:val="00D62FB0"/>
    <w:rsid w:val="00D6304E"/>
    <w:rsid w:val="00D63598"/>
    <w:rsid w:val="00D63E50"/>
    <w:rsid w:val="00D63F1F"/>
    <w:rsid w:val="00D65DE7"/>
    <w:rsid w:val="00D65E5A"/>
    <w:rsid w:val="00D661A9"/>
    <w:rsid w:val="00D66E57"/>
    <w:rsid w:val="00D70116"/>
    <w:rsid w:val="00D71C11"/>
    <w:rsid w:val="00D71D3A"/>
    <w:rsid w:val="00D7255E"/>
    <w:rsid w:val="00D72597"/>
    <w:rsid w:val="00D72D6C"/>
    <w:rsid w:val="00D72F4F"/>
    <w:rsid w:val="00D73060"/>
    <w:rsid w:val="00D73C13"/>
    <w:rsid w:val="00D75D77"/>
    <w:rsid w:val="00D76DB1"/>
    <w:rsid w:val="00D76E88"/>
    <w:rsid w:val="00D77796"/>
    <w:rsid w:val="00D77D2F"/>
    <w:rsid w:val="00D80D09"/>
    <w:rsid w:val="00D82146"/>
    <w:rsid w:val="00D826FB"/>
    <w:rsid w:val="00D82C65"/>
    <w:rsid w:val="00D82DA2"/>
    <w:rsid w:val="00D835E4"/>
    <w:rsid w:val="00D84525"/>
    <w:rsid w:val="00D85699"/>
    <w:rsid w:val="00D86BBF"/>
    <w:rsid w:val="00D901F0"/>
    <w:rsid w:val="00D90F2C"/>
    <w:rsid w:val="00D911B2"/>
    <w:rsid w:val="00D914EB"/>
    <w:rsid w:val="00D91A40"/>
    <w:rsid w:val="00D92570"/>
    <w:rsid w:val="00D92E65"/>
    <w:rsid w:val="00D93673"/>
    <w:rsid w:val="00D94B55"/>
    <w:rsid w:val="00D956BE"/>
    <w:rsid w:val="00D9582D"/>
    <w:rsid w:val="00D9632D"/>
    <w:rsid w:val="00D96455"/>
    <w:rsid w:val="00D96682"/>
    <w:rsid w:val="00D9710C"/>
    <w:rsid w:val="00D97EAA"/>
    <w:rsid w:val="00D97F7F"/>
    <w:rsid w:val="00DA0469"/>
    <w:rsid w:val="00DA17E2"/>
    <w:rsid w:val="00DA1B30"/>
    <w:rsid w:val="00DA200E"/>
    <w:rsid w:val="00DA20AD"/>
    <w:rsid w:val="00DA2512"/>
    <w:rsid w:val="00DA3A94"/>
    <w:rsid w:val="00DA3F6F"/>
    <w:rsid w:val="00DA3FC0"/>
    <w:rsid w:val="00DA41B7"/>
    <w:rsid w:val="00DA4681"/>
    <w:rsid w:val="00DA49D2"/>
    <w:rsid w:val="00DA506E"/>
    <w:rsid w:val="00DA73E2"/>
    <w:rsid w:val="00DA792B"/>
    <w:rsid w:val="00DB0A2F"/>
    <w:rsid w:val="00DB14FF"/>
    <w:rsid w:val="00DB189D"/>
    <w:rsid w:val="00DB2C6B"/>
    <w:rsid w:val="00DB34FB"/>
    <w:rsid w:val="00DB4EF5"/>
    <w:rsid w:val="00DB5FC9"/>
    <w:rsid w:val="00DB6B7C"/>
    <w:rsid w:val="00DB7658"/>
    <w:rsid w:val="00DC08A5"/>
    <w:rsid w:val="00DC1181"/>
    <w:rsid w:val="00DC30FA"/>
    <w:rsid w:val="00DC335A"/>
    <w:rsid w:val="00DC4B6B"/>
    <w:rsid w:val="00DC5A4F"/>
    <w:rsid w:val="00DC60F7"/>
    <w:rsid w:val="00DC7ED8"/>
    <w:rsid w:val="00DD0A5D"/>
    <w:rsid w:val="00DD10BD"/>
    <w:rsid w:val="00DD25FA"/>
    <w:rsid w:val="00DD3131"/>
    <w:rsid w:val="00DD6CB1"/>
    <w:rsid w:val="00DD7507"/>
    <w:rsid w:val="00DD7A7B"/>
    <w:rsid w:val="00DD7DAE"/>
    <w:rsid w:val="00DE1DA6"/>
    <w:rsid w:val="00DE2857"/>
    <w:rsid w:val="00DE2955"/>
    <w:rsid w:val="00DE3819"/>
    <w:rsid w:val="00DE5CEC"/>
    <w:rsid w:val="00DE5FD3"/>
    <w:rsid w:val="00DE6028"/>
    <w:rsid w:val="00DE615A"/>
    <w:rsid w:val="00DE6A69"/>
    <w:rsid w:val="00DE6F64"/>
    <w:rsid w:val="00DE7217"/>
    <w:rsid w:val="00DF2D65"/>
    <w:rsid w:val="00DF33B0"/>
    <w:rsid w:val="00DF42F4"/>
    <w:rsid w:val="00DF4B90"/>
    <w:rsid w:val="00DF4DC4"/>
    <w:rsid w:val="00DF5BF2"/>
    <w:rsid w:val="00DF648A"/>
    <w:rsid w:val="00DF6D64"/>
    <w:rsid w:val="00DF7946"/>
    <w:rsid w:val="00DF7C79"/>
    <w:rsid w:val="00DF7E4A"/>
    <w:rsid w:val="00E0032D"/>
    <w:rsid w:val="00E0066B"/>
    <w:rsid w:val="00E009FE"/>
    <w:rsid w:val="00E02DBB"/>
    <w:rsid w:val="00E0319D"/>
    <w:rsid w:val="00E03B09"/>
    <w:rsid w:val="00E03F52"/>
    <w:rsid w:val="00E054E5"/>
    <w:rsid w:val="00E05FDA"/>
    <w:rsid w:val="00E061FD"/>
    <w:rsid w:val="00E06712"/>
    <w:rsid w:val="00E06EDC"/>
    <w:rsid w:val="00E072E5"/>
    <w:rsid w:val="00E07536"/>
    <w:rsid w:val="00E078A3"/>
    <w:rsid w:val="00E07AA2"/>
    <w:rsid w:val="00E07FA8"/>
    <w:rsid w:val="00E1016B"/>
    <w:rsid w:val="00E101D3"/>
    <w:rsid w:val="00E11880"/>
    <w:rsid w:val="00E11A86"/>
    <w:rsid w:val="00E12879"/>
    <w:rsid w:val="00E12AF2"/>
    <w:rsid w:val="00E14583"/>
    <w:rsid w:val="00E152E5"/>
    <w:rsid w:val="00E15C1E"/>
    <w:rsid w:val="00E15FDF"/>
    <w:rsid w:val="00E1621B"/>
    <w:rsid w:val="00E166E4"/>
    <w:rsid w:val="00E16CB3"/>
    <w:rsid w:val="00E1773C"/>
    <w:rsid w:val="00E17EE8"/>
    <w:rsid w:val="00E20220"/>
    <w:rsid w:val="00E208A3"/>
    <w:rsid w:val="00E219D4"/>
    <w:rsid w:val="00E21B32"/>
    <w:rsid w:val="00E22BE9"/>
    <w:rsid w:val="00E22E16"/>
    <w:rsid w:val="00E22EDA"/>
    <w:rsid w:val="00E243CC"/>
    <w:rsid w:val="00E24668"/>
    <w:rsid w:val="00E24732"/>
    <w:rsid w:val="00E24EE1"/>
    <w:rsid w:val="00E26067"/>
    <w:rsid w:val="00E262A9"/>
    <w:rsid w:val="00E26416"/>
    <w:rsid w:val="00E265AD"/>
    <w:rsid w:val="00E269B8"/>
    <w:rsid w:val="00E270CE"/>
    <w:rsid w:val="00E2735A"/>
    <w:rsid w:val="00E27900"/>
    <w:rsid w:val="00E303B9"/>
    <w:rsid w:val="00E311C0"/>
    <w:rsid w:val="00E31FD9"/>
    <w:rsid w:val="00E32A7A"/>
    <w:rsid w:val="00E3403B"/>
    <w:rsid w:val="00E34B30"/>
    <w:rsid w:val="00E3576B"/>
    <w:rsid w:val="00E360E3"/>
    <w:rsid w:val="00E373AF"/>
    <w:rsid w:val="00E376C9"/>
    <w:rsid w:val="00E3789E"/>
    <w:rsid w:val="00E379F5"/>
    <w:rsid w:val="00E37CB1"/>
    <w:rsid w:val="00E40419"/>
    <w:rsid w:val="00E40E88"/>
    <w:rsid w:val="00E418B1"/>
    <w:rsid w:val="00E41CF5"/>
    <w:rsid w:val="00E4256E"/>
    <w:rsid w:val="00E434B1"/>
    <w:rsid w:val="00E44CD2"/>
    <w:rsid w:val="00E451C9"/>
    <w:rsid w:val="00E458B4"/>
    <w:rsid w:val="00E45F73"/>
    <w:rsid w:val="00E500F8"/>
    <w:rsid w:val="00E50276"/>
    <w:rsid w:val="00E503E6"/>
    <w:rsid w:val="00E50400"/>
    <w:rsid w:val="00E507EF"/>
    <w:rsid w:val="00E50A6E"/>
    <w:rsid w:val="00E515EE"/>
    <w:rsid w:val="00E523E7"/>
    <w:rsid w:val="00E52745"/>
    <w:rsid w:val="00E528B6"/>
    <w:rsid w:val="00E54804"/>
    <w:rsid w:val="00E553D7"/>
    <w:rsid w:val="00E565F6"/>
    <w:rsid w:val="00E57151"/>
    <w:rsid w:val="00E578DC"/>
    <w:rsid w:val="00E60233"/>
    <w:rsid w:val="00E6253F"/>
    <w:rsid w:val="00E6256C"/>
    <w:rsid w:val="00E62A57"/>
    <w:rsid w:val="00E62AAF"/>
    <w:rsid w:val="00E62DDB"/>
    <w:rsid w:val="00E62FF0"/>
    <w:rsid w:val="00E638DC"/>
    <w:rsid w:val="00E63A98"/>
    <w:rsid w:val="00E6553C"/>
    <w:rsid w:val="00E6641C"/>
    <w:rsid w:val="00E66A3C"/>
    <w:rsid w:val="00E67296"/>
    <w:rsid w:val="00E7090C"/>
    <w:rsid w:val="00E716B0"/>
    <w:rsid w:val="00E71EAE"/>
    <w:rsid w:val="00E726E4"/>
    <w:rsid w:val="00E7299A"/>
    <w:rsid w:val="00E72BE9"/>
    <w:rsid w:val="00E72E67"/>
    <w:rsid w:val="00E73601"/>
    <w:rsid w:val="00E74049"/>
    <w:rsid w:val="00E74F94"/>
    <w:rsid w:val="00E75D93"/>
    <w:rsid w:val="00E76808"/>
    <w:rsid w:val="00E76EC7"/>
    <w:rsid w:val="00E778DD"/>
    <w:rsid w:val="00E77C38"/>
    <w:rsid w:val="00E8011C"/>
    <w:rsid w:val="00E8012D"/>
    <w:rsid w:val="00E80A29"/>
    <w:rsid w:val="00E814B8"/>
    <w:rsid w:val="00E81B28"/>
    <w:rsid w:val="00E82380"/>
    <w:rsid w:val="00E82B04"/>
    <w:rsid w:val="00E82B86"/>
    <w:rsid w:val="00E82BBD"/>
    <w:rsid w:val="00E84038"/>
    <w:rsid w:val="00E847D4"/>
    <w:rsid w:val="00E85F41"/>
    <w:rsid w:val="00E87658"/>
    <w:rsid w:val="00E87CB4"/>
    <w:rsid w:val="00E87E1B"/>
    <w:rsid w:val="00E9048A"/>
    <w:rsid w:val="00E90DAC"/>
    <w:rsid w:val="00E914B0"/>
    <w:rsid w:val="00E9209E"/>
    <w:rsid w:val="00E9273E"/>
    <w:rsid w:val="00E933FC"/>
    <w:rsid w:val="00E93668"/>
    <w:rsid w:val="00E936ED"/>
    <w:rsid w:val="00E952E0"/>
    <w:rsid w:val="00E953C7"/>
    <w:rsid w:val="00E96C8D"/>
    <w:rsid w:val="00EA04A2"/>
    <w:rsid w:val="00EA0B08"/>
    <w:rsid w:val="00EA1B71"/>
    <w:rsid w:val="00EA2AEA"/>
    <w:rsid w:val="00EA33E3"/>
    <w:rsid w:val="00EA39F8"/>
    <w:rsid w:val="00EA433F"/>
    <w:rsid w:val="00EA43A0"/>
    <w:rsid w:val="00EA486E"/>
    <w:rsid w:val="00EA572E"/>
    <w:rsid w:val="00EA57E8"/>
    <w:rsid w:val="00EA652B"/>
    <w:rsid w:val="00EA6594"/>
    <w:rsid w:val="00EA688A"/>
    <w:rsid w:val="00EA6A56"/>
    <w:rsid w:val="00EA7914"/>
    <w:rsid w:val="00EA7A0F"/>
    <w:rsid w:val="00EA7A9D"/>
    <w:rsid w:val="00EA7FB6"/>
    <w:rsid w:val="00EB0A28"/>
    <w:rsid w:val="00EB0E00"/>
    <w:rsid w:val="00EB156F"/>
    <w:rsid w:val="00EB1886"/>
    <w:rsid w:val="00EB2C26"/>
    <w:rsid w:val="00EB5324"/>
    <w:rsid w:val="00EB699F"/>
    <w:rsid w:val="00EB6B41"/>
    <w:rsid w:val="00EC09E2"/>
    <w:rsid w:val="00EC0CBA"/>
    <w:rsid w:val="00EC16AD"/>
    <w:rsid w:val="00EC1A02"/>
    <w:rsid w:val="00EC3357"/>
    <w:rsid w:val="00EC35E4"/>
    <w:rsid w:val="00EC4157"/>
    <w:rsid w:val="00EC5AFA"/>
    <w:rsid w:val="00EC5BC6"/>
    <w:rsid w:val="00EC5E50"/>
    <w:rsid w:val="00EC61DA"/>
    <w:rsid w:val="00EC6637"/>
    <w:rsid w:val="00EC7A53"/>
    <w:rsid w:val="00ED0809"/>
    <w:rsid w:val="00ED0BC1"/>
    <w:rsid w:val="00ED0CD1"/>
    <w:rsid w:val="00ED189D"/>
    <w:rsid w:val="00ED1D0E"/>
    <w:rsid w:val="00ED2FA3"/>
    <w:rsid w:val="00ED35DD"/>
    <w:rsid w:val="00ED4A8C"/>
    <w:rsid w:val="00ED502C"/>
    <w:rsid w:val="00ED5E3C"/>
    <w:rsid w:val="00ED658E"/>
    <w:rsid w:val="00ED7B42"/>
    <w:rsid w:val="00EE03DC"/>
    <w:rsid w:val="00EE0A6A"/>
    <w:rsid w:val="00EE10CB"/>
    <w:rsid w:val="00EE1BE3"/>
    <w:rsid w:val="00EE1CF4"/>
    <w:rsid w:val="00EE4186"/>
    <w:rsid w:val="00EE4A1A"/>
    <w:rsid w:val="00EE55E4"/>
    <w:rsid w:val="00EE76EA"/>
    <w:rsid w:val="00EF1780"/>
    <w:rsid w:val="00EF1A73"/>
    <w:rsid w:val="00EF1B28"/>
    <w:rsid w:val="00EF1C0B"/>
    <w:rsid w:val="00EF1CFE"/>
    <w:rsid w:val="00EF3263"/>
    <w:rsid w:val="00EF39B2"/>
    <w:rsid w:val="00EF58E3"/>
    <w:rsid w:val="00EF5AEE"/>
    <w:rsid w:val="00F001AC"/>
    <w:rsid w:val="00F00F52"/>
    <w:rsid w:val="00F01147"/>
    <w:rsid w:val="00F0136C"/>
    <w:rsid w:val="00F018F5"/>
    <w:rsid w:val="00F01CE8"/>
    <w:rsid w:val="00F02E61"/>
    <w:rsid w:val="00F04041"/>
    <w:rsid w:val="00F04722"/>
    <w:rsid w:val="00F05711"/>
    <w:rsid w:val="00F06CDC"/>
    <w:rsid w:val="00F07214"/>
    <w:rsid w:val="00F107BC"/>
    <w:rsid w:val="00F118E3"/>
    <w:rsid w:val="00F128BC"/>
    <w:rsid w:val="00F1334B"/>
    <w:rsid w:val="00F14142"/>
    <w:rsid w:val="00F15CE3"/>
    <w:rsid w:val="00F16414"/>
    <w:rsid w:val="00F1655F"/>
    <w:rsid w:val="00F167F7"/>
    <w:rsid w:val="00F1704D"/>
    <w:rsid w:val="00F209A3"/>
    <w:rsid w:val="00F211F8"/>
    <w:rsid w:val="00F214B9"/>
    <w:rsid w:val="00F221B3"/>
    <w:rsid w:val="00F22E61"/>
    <w:rsid w:val="00F23085"/>
    <w:rsid w:val="00F23917"/>
    <w:rsid w:val="00F249FE"/>
    <w:rsid w:val="00F2571D"/>
    <w:rsid w:val="00F2603D"/>
    <w:rsid w:val="00F26EC6"/>
    <w:rsid w:val="00F26FB1"/>
    <w:rsid w:val="00F2735B"/>
    <w:rsid w:val="00F2751A"/>
    <w:rsid w:val="00F27D56"/>
    <w:rsid w:val="00F306B9"/>
    <w:rsid w:val="00F308DB"/>
    <w:rsid w:val="00F30BE2"/>
    <w:rsid w:val="00F31095"/>
    <w:rsid w:val="00F314DF"/>
    <w:rsid w:val="00F3178F"/>
    <w:rsid w:val="00F3179A"/>
    <w:rsid w:val="00F31885"/>
    <w:rsid w:val="00F31FDB"/>
    <w:rsid w:val="00F329C9"/>
    <w:rsid w:val="00F33894"/>
    <w:rsid w:val="00F34699"/>
    <w:rsid w:val="00F34FBF"/>
    <w:rsid w:val="00F3512E"/>
    <w:rsid w:val="00F36A85"/>
    <w:rsid w:val="00F36E14"/>
    <w:rsid w:val="00F40C4C"/>
    <w:rsid w:val="00F41EF4"/>
    <w:rsid w:val="00F4227F"/>
    <w:rsid w:val="00F42485"/>
    <w:rsid w:val="00F4323D"/>
    <w:rsid w:val="00F437C6"/>
    <w:rsid w:val="00F43E3F"/>
    <w:rsid w:val="00F45161"/>
    <w:rsid w:val="00F45A85"/>
    <w:rsid w:val="00F45D04"/>
    <w:rsid w:val="00F45FF8"/>
    <w:rsid w:val="00F47A10"/>
    <w:rsid w:val="00F47ABA"/>
    <w:rsid w:val="00F509DD"/>
    <w:rsid w:val="00F514A2"/>
    <w:rsid w:val="00F5173B"/>
    <w:rsid w:val="00F52377"/>
    <w:rsid w:val="00F5249A"/>
    <w:rsid w:val="00F526C8"/>
    <w:rsid w:val="00F52F59"/>
    <w:rsid w:val="00F52FD0"/>
    <w:rsid w:val="00F533AA"/>
    <w:rsid w:val="00F569F6"/>
    <w:rsid w:val="00F56CFF"/>
    <w:rsid w:val="00F57CFC"/>
    <w:rsid w:val="00F57F7D"/>
    <w:rsid w:val="00F60DEC"/>
    <w:rsid w:val="00F60E6C"/>
    <w:rsid w:val="00F61067"/>
    <w:rsid w:val="00F61213"/>
    <w:rsid w:val="00F62429"/>
    <w:rsid w:val="00F62C83"/>
    <w:rsid w:val="00F63FA5"/>
    <w:rsid w:val="00F641A5"/>
    <w:rsid w:val="00F64480"/>
    <w:rsid w:val="00F64B63"/>
    <w:rsid w:val="00F65238"/>
    <w:rsid w:val="00F65D9B"/>
    <w:rsid w:val="00F6675D"/>
    <w:rsid w:val="00F66C86"/>
    <w:rsid w:val="00F678FC"/>
    <w:rsid w:val="00F67F63"/>
    <w:rsid w:val="00F67FF5"/>
    <w:rsid w:val="00F70AD5"/>
    <w:rsid w:val="00F71B98"/>
    <w:rsid w:val="00F71C7F"/>
    <w:rsid w:val="00F71CB2"/>
    <w:rsid w:val="00F743EB"/>
    <w:rsid w:val="00F74D79"/>
    <w:rsid w:val="00F76280"/>
    <w:rsid w:val="00F76B7F"/>
    <w:rsid w:val="00F80E66"/>
    <w:rsid w:val="00F81235"/>
    <w:rsid w:val="00F82D28"/>
    <w:rsid w:val="00F8307E"/>
    <w:rsid w:val="00F8418C"/>
    <w:rsid w:val="00F8493B"/>
    <w:rsid w:val="00F85254"/>
    <w:rsid w:val="00F86503"/>
    <w:rsid w:val="00F8753B"/>
    <w:rsid w:val="00F90118"/>
    <w:rsid w:val="00F91C01"/>
    <w:rsid w:val="00F92000"/>
    <w:rsid w:val="00F9274A"/>
    <w:rsid w:val="00F94358"/>
    <w:rsid w:val="00F94BDD"/>
    <w:rsid w:val="00F94D92"/>
    <w:rsid w:val="00F9519D"/>
    <w:rsid w:val="00F95630"/>
    <w:rsid w:val="00F95A39"/>
    <w:rsid w:val="00F95E05"/>
    <w:rsid w:val="00F96B56"/>
    <w:rsid w:val="00F96DEB"/>
    <w:rsid w:val="00F96F75"/>
    <w:rsid w:val="00F96FD1"/>
    <w:rsid w:val="00F97F18"/>
    <w:rsid w:val="00FA01B9"/>
    <w:rsid w:val="00FA07A7"/>
    <w:rsid w:val="00FA2C10"/>
    <w:rsid w:val="00FA2F28"/>
    <w:rsid w:val="00FA3267"/>
    <w:rsid w:val="00FA42AB"/>
    <w:rsid w:val="00FA4CE6"/>
    <w:rsid w:val="00FA4E18"/>
    <w:rsid w:val="00FA5309"/>
    <w:rsid w:val="00FA56BE"/>
    <w:rsid w:val="00FA5EBB"/>
    <w:rsid w:val="00FA7026"/>
    <w:rsid w:val="00FA7339"/>
    <w:rsid w:val="00FA771E"/>
    <w:rsid w:val="00FA78E1"/>
    <w:rsid w:val="00FB063A"/>
    <w:rsid w:val="00FB0FA4"/>
    <w:rsid w:val="00FB1482"/>
    <w:rsid w:val="00FB1F62"/>
    <w:rsid w:val="00FB20E6"/>
    <w:rsid w:val="00FB29D9"/>
    <w:rsid w:val="00FB3456"/>
    <w:rsid w:val="00FB3BC0"/>
    <w:rsid w:val="00FB64CB"/>
    <w:rsid w:val="00FB72BB"/>
    <w:rsid w:val="00FB72E3"/>
    <w:rsid w:val="00FC022E"/>
    <w:rsid w:val="00FC03ED"/>
    <w:rsid w:val="00FC0988"/>
    <w:rsid w:val="00FC1426"/>
    <w:rsid w:val="00FC1945"/>
    <w:rsid w:val="00FC1B09"/>
    <w:rsid w:val="00FC1F8F"/>
    <w:rsid w:val="00FC24BC"/>
    <w:rsid w:val="00FC2E5B"/>
    <w:rsid w:val="00FC3C43"/>
    <w:rsid w:val="00FC4475"/>
    <w:rsid w:val="00FC4C6D"/>
    <w:rsid w:val="00FC4DFF"/>
    <w:rsid w:val="00FC5DEA"/>
    <w:rsid w:val="00FC6E1E"/>
    <w:rsid w:val="00FC76A6"/>
    <w:rsid w:val="00FC7D7A"/>
    <w:rsid w:val="00FD1F2B"/>
    <w:rsid w:val="00FD2C9B"/>
    <w:rsid w:val="00FD3377"/>
    <w:rsid w:val="00FD426C"/>
    <w:rsid w:val="00FD5ACA"/>
    <w:rsid w:val="00FD6668"/>
    <w:rsid w:val="00FD7B68"/>
    <w:rsid w:val="00FD7F2D"/>
    <w:rsid w:val="00FE0069"/>
    <w:rsid w:val="00FE0376"/>
    <w:rsid w:val="00FE0AF0"/>
    <w:rsid w:val="00FE0BD6"/>
    <w:rsid w:val="00FE2E2A"/>
    <w:rsid w:val="00FE42CA"/>
    <w:rsid w:val="00FE5292"/>
    <w:rsid w:val="00FE5BFB"/>
    <w:rsid w:val="00FE5CFA"/>
    <w:rsid w:val="00FE5FAE"/>
    <w:rsid w:val="00FE6AE4"/>
    <w:rsid w:val="00FE7583"/>
    <w:rsid w:val="00FF07DD"/>
    <w:rsid w:val="00FF0EC1"/>
    <w:rsid w:val="00FF2065"/>
    <w:rsid w:val="00FF3886"/>
    <w:rsid w:val="00FF3E69"/>
    <w:rsid w:val="00FF3F2A"/>
    <w:rsid w:val="00FF4054"/>
    <w:rsid w:val="00FF498B"/>
    <w:rsid w:val="00FF50FE"/>
    <w:rsid w:val="00FF53D9"/>
    <w:rsid w:val="00FF55E9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C659"/>
  <w15:docId w15:val="{3C676D4C-34DA-4078-8826-832E258D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B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1BF7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B81BF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B81BF7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1BF7"/>
    <w:rPr>
      <w:b/>
      <w:bCs/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B81BF7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B81BF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B81B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81BF7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81BF7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81BF7"/>
    <w:rPr>
      <w:b/>
      <w:b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81BF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81BF7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B81BF7"/>
    <w:pPr>
      <w:ind w:left="62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BF7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81BF7"/>
    <w:pPr>
      <w:ind w:left="510" w:hanging="51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81BF7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B81BF7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B81B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81BF7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81B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1BF7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5711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1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1112"/>
  </w:style>
  <w:style w:type="paragraph" w:styleId="Tematkomentarza">
    <w:name w:val="annotation subject"/>
    <w:basedOn w:val="Tekstkomentarza"/>
    <w:next w:val="Tekstkomentarza"/>
    <w:link w:val="TematkomentarzaZnak"/>
    <w:rsid w:val="00571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1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F673-1298-438F-8541-453791B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Łodz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waszczyk</dc:creator>
  <cp:lastModifiedBy>uml</cp:lastModifiedBy>
  <cp:revision>2</cp:revision>
  <cp:lastPrinted>2021-01-27T10:52:00Z</cp:lastPrinted>
  <dcterms:created xsi:type="dcterms:W3CDTF">2021-02-19T12:38:00Z</dcterms:created>
  <dcterms:modified xsi:type="dcterms:W3CDTF">2021-02-19T12:38:00Z</dcterms:modified>
</cp:coreProperties>
</file>